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E6B4B" w14:textId="77777777" w:rsidR="001960C8" w:rsidRPr="00C86948" w:rsidRDefault="001960C8" w:rsidP="002D0A67">
      <w:pPr>
        <w:pStyle w:val="NoSpacing"/>
        <w:jc w:val="center"/>
        <w:rPr>
          <w:b/>
          <w:sz w:val="28"/>
          <w:szCs w:val="28"/>
        </w:rPr>
      </w:pPr>
      <w:r w:rsidRPr="00C86948">
        <w:rPr>
          <w:b/>
          <w:sz w:val="28"/>
          <w:szCs w:val="28"/>
        </w:rPr>
        <w:t>Auxiliary to the APWU, AFL-CIO</w:t>
      </w:r>
    </w:p>
    <w:p w14:paraId="7C56FF13" w14:textId="77777777" w:rsidR="001960C8" w:rsidRPr="00C86948" w:rsidRDefault="001960C8" w:rsidP="002D0A67">
      <w:pPr>
        <w:pStyle w:val="NoSpacing"/>
        <w:jc w:val="center"/>
        <w:rPr>
          <w:b/>
          <w:sz w:val="28"/>
          <w:szCs w:val="28"/>
        </w:rPr>
      </w:pPr>
      <w:r w:rsidRPr="00C86948">
        <w:rPr>
          <w:b/>
          <w:sz w:val="28"/>
          <w:szCs w:val="28"/>
        </w:rPr>
        <w:t>David Lawrence Convention Center</w:t>
      </w:r>
    </w:p>
    <w:p w14:paraId="30846C25" w14:textId="77777777" w:rsidR="001960C8" w:rsidRPr="00C86948" w:rsidRDefault="001960C8" w:rsidP="002D0A67">
      <w:pPr>
        <w:pStyle w:val="NoSpacing"/>
        <w:jc w:val="center"/>
        <w:rPr>
          <w:b/>
          <w:sz w:val="28"/>
          <w:szCs w:val="28"/>
        </w:rPr>
      </w:pPr>
      <w:r w:rsidRPr="00C86948">
        <w:rPr>
          <w:b/>
          <w:sz w:val="28"/>
          <w:szCs w:val="28"/>
        </w:rPr>
        <w:t>Pittsburgh, Pennsylvania</w:t>
      </w:r>
    </w:p>
    <w:p w14:paraId="6335A52D" w14:textId="77777777" w:rsidR="001960C8" w:rsidRPr="00C86948" w:rsidRDefault="001960C8" w:rsidP="002D0A67">
      <w:pPr>
        <w:pStyle w:val="NoSpacing"/>
        <w:jc w:val="center"/>
        <w:rPr>
          <w:b/>
          <w:sz w:val="28"/>
          <w:szCs w:val="28"/>
        </w:rPr>
      </w:pPr>
      <w:r w:rsidRPr="00C86948">
        <w:rPr>
          <w:b/>
          <w:sz w:val="28"/>
          <w:szCs w:val="28"/>
        </w:rPr>
        <w:t>Convention Minutes</w:t>
      </w:r>
    </w:p>
    <w:p w14:paraId="1C0E921B" w14:textId="77777777" w:rsidR="001960C8" w:rsidRPr="00C86948" w:rsidRDefault="001960C8" w:rsidP="002D0A67">
      <w:pPr>
        <w:pStyle w:val="NoSpacing"/>
        <w:jc w:val="center"/>
        <w:rPr>
          <w:b/>
          <w:sz w:val="28"/>
          <w:szCs w:val="28"/>
        </w:rPr>
      </w:pPr>
      <w:r w:rsidRPr="00C86948">
        <w:rPr>
          <w:b/>
          <w:sz w:val="28"/>
          <w:szCs w:val="28"/>
        </w:rPr>
        <w:t>Thursday, August 23, 2018</w:t>
      </w:r>
    </w:p>
    <w:p w14:paraId="7607D8B7" w14:textId="77777777" w:rsidR="001960C8" w:rsidRPr="00C86948" w:rsidRDefault="001960C8" w:rsidP="002D0A67">
      <w:pPr>
        <w:pStyle w:val="NoSpacing"/>
        <w:rPr>
          <w:b/>
          <w:sz w:val="28"/>
          <w:szCs w:val="28"/>
        </w:rPr>
      </w:pPr>
    </w:p>
    <w:p w14:paraId="2611EC8D" w14:textId="396B24B0" w:rsidR="001960C8" w:rsidRPr="002D0A67" w:rsidRDefault="001960C8" w:rsidP="002D0A67">
      <w:pPr>
        <w:pStyle w:val="NoSpacing"/>
        <w:rPr>
          <w:sz w:val="28"/>
          <w:szCs w:val="28"/>
        </w:rPr>
      </w:pPr>
      <w:r w:rsidRPr="002D0A67">
        <w:rPr>
          <w:sz w:val="28"/>
          <w:szCs w:val="28"/>
        </w:rPr>
        <w:t xml:space="preserve">President Danek called </w:t>
      </w:r>
      <w:r w:rsidR="00314F56">
        <w:rPr>
          <w:sz w:val="28"/>
          <w:szCs w:val="28"/>
        </w:rPr>
        <w:t xml:space="preserve">the </w:t>
      </w:r>
      <w:r w:rsidRPr="002D0A67">
        <w:rPr>
          <w:sz w:val="28"/>
          <w:szCs w:val="28"/>
        </w:rPr>
        <w:t>convention to order</w:t>
      </w:r>
      <w:r w:rsidR="00314F56">
        <w:rPr>
          <w:sz w:val="28"/>
          <w:szCs w:val="28"/>
        </w:rPr>
        <w:t xml:space="preserve"> at 9:30.</w:t>
      </w:r>
    </w:p>
    <w:p w14:paraId="18ACB1AB" w14:textId="2E430FBF" w:rsidR="001960C8" w:rsidRPr="002D0A67" w:rsidRDefault="001960C8" w:rsidP="002D0A67">
      <w:pPr>
        <w:pStyle w:val="NoSpacing"/>
        <w:rPr>
          <w:sz w:val="28"/>
          <w:szCs w:val="28"/>
        </w:rPr>
      </w:pPr>
      <w:r w:rsidRPr="002D0A67">
        <w:rPr>
          <w:sz w:val="28"/>
          <w:szCs w:val="28"/>
        </w:rPr>
        <w:t>Pledge</w:t>
      </w:r>
      <w:r w:rsidR="00314F56">
        <w:rPr>
          <w:sz w:val="28"/>
          <w:szCs w:val="28"/>
        </w:rPr>
        <w:t xml:space="preserve"> of Allegiance</w:t>
      </w:r>
      <w:r w:rsidRPr="002D0A67">
        <w:rPr>
          <w:sz w:val="28"/>
          <w:szCs w:val="28"/>
        </w:rPr>
        <w:t xml:space="preserve"> led by Trisa Mannion</w:t>
      </w:r>
      <w:r w:rsidR="00314F56">
        <w:rPr>
          <w:sz w:val="28"/>
          <w:szCs w:val="28"/>
        </w:rPr>
        <w:t>, National Treasurer</w:t>
      </w:r>
    </w:p>
    <w:p w14:paraId="3428BBCC" w14:textId="49385D61" w:rsidR="001960C8" w:rsidRPr="002D0A67" w:rsidRDefault="00314F56" w:rsidP="002D0A67">
      <w:pPr>
        <w:pStyle w:val="NoSpacing"/>
        <w:rPr>
          <w:sz w:val="28"/>
          <w:szCs w:val="28"/>
        </w:rPr>
      </w:pPr>
      <w:r>
        <w:rPr>
          <w:sz w:val="28"/>
          <w:szCs w:val="28"/>
        </w:rPr>
        <w:t>Auxiliary Pledge</w:t>
      </w:r>
      <w:r w:rsidR="001960C8" w:rsidRPr="002D0A67">
        <w:rPr>
          <w:sz w:val="28"/>
          <w:szCs w:val="28"/>
        </w:rPr>
        <w:t xml:space="preserve"> led by Bonnie Sevre</w:t>
      </w:r>
      <w:r>
        <w:rPr>
          <w:sz w:val="28"/>
          <w:szCs w:val="28"/>
        </w:rPr>
        <w:t>, Legislative-Aide- Editor</w:t>
      </w:r>
    </w:p>
    <w:p w14:paraId="19B95050" w14:textId="64433AA2" w:rsidR="001960C8" w:rsidRPr="002D0A67" w:rsidRDefault="001960C8" w:rsidP="002D0A67">
      <w:pPr>
        <w:pStyle w:val="NoSpacing"/>
        <w:rPr>
          <w:sz w:val="28"/>
          <w:szCs w:val="28"/>
        </w:rPr>
      </w:pPr>
      <w:r w:rsidRPr="002D0A67">
        <w:rPr>
          <w:sz w:val="28"/>
          <w:szCs w:val="28"/>
        </w:rPr>
        <w:t xml:space="preserve">Wendy Morrissey, Nebraska State – moved to suspend rules to install new officers, </w:t>
      </w:r>
      <w:r w:rsidR="00314F56">
        <w:rPr>
          <w:sz w:val="28"/>
          <w:szCs w:val="28"/>
        </w:rPr>
        <w:t>because some of the delegates had to leave early to catch flights.</w:t>
      </w:r>
      <w:r w:rsidRPr="002D0A67">
        <w:rPr>
          <w:sz w:val="28"/>
          <w:szCs w:val="28"/>
        </w:rPr>
        <w:t xml:space="preserve"> – 2</w:t>
      </w:r>
      <w:r w:rsidRPr="002D0A67">
        <w:rPr>
          <w:sz w:val="28"/>
          <w:szCs w:val="28"/>
          <w:vertAlign w:val="superscript"/>
        </w:rPr>
        <w:t>nd</w:t>
      </w:r>
      <w:r w:rsidRPr="002D0A67">
        <w:rPr>
          <w:sz w:val="28"/>
          <w:szCs w:val="28"/>
        </w:rPr>
        <w:t xml:space="preserve"> by Kathy Walker – Carried</w:t>
      </w:r>
    </w:p>
    <w:p w14:paraId="754AC04F" w14:textId="77777777" w:rsidR="001960C8" w:rsidRPr="002D0A67" w:rsidRDefault="001960C8" w:rsidP="002D0A67">
      <w:pPr>
        <w:pStyle w:val="NoSpacing"/>
        <w:rPr>
          <w:sz w:val="28"/>
          <w:szCs w:val="28"/>
        </w:rPr>
      </w:pPr>
      <w:r w:rsidRPr="002D0A67">
        <w:rPr>
          <w:sz w:val="28"/>
          <w:szCs w:val="28"/>
        </w:rPr>
        <w:t>Election Committee – Angella Griffith, Detroit Metro MI Local – moved for final report – Secretary position – Joyce Tanguay – 377 votes – Colette Phillippe – 217 votes – District 3 Coordinator – Karen Wolver, Iowa State – 137 votes – Bettye Maddox, Greater Kansas City MO Local – 82 votes</w:t>
      </w:r>
    </w:p>
    <w:p w14:paraId="4FC0A031" w14:textId="77777777" w:rsidR="001960C8" w:rsidRPr="002D0A67" w:rsidRDefault="00BC1062" w:rsidP="002D0A67">
      <w:pPr>
        <w:pStyle w:val="NoSpacing"/>
        <w:rPr>
          <w:sz w:val="28"/>
          <w:szCs w:val="28"/>
        </w:rPr>
      </w:pPr>
      <w:r w:rsidRPr="002D0A67">
        <w:rPr>
          <w:sz w:val="28"/>
          <w:szCs w:val="28"/>
        </w:rPr>
        <w:t>2</w:t>
      </w:r>
      <w:r w:rsidRPr="002D0A67">
        <w:rPr>
          <w:sz w:val="28"/>
          <w:szCs w:val="28"/>
          <w:vertAlign w:val="superscript"/>
        </w:rPr>
        <w:t>nd</w:t>
      </w:r>
      <w:r w:rsidRPr="002D0A67">
        <w:rPr>
          <w:sz w:val="28"/>
          <w:szCs w:val="28"/>
        </w:rPr>
        <w:t xml:space="preserve"> by Sandy Wheeler, Gr. Smoky MTN. Local TN. – Carried</w:t>
      </w:r>
    </w:p>
    <w:p w14:paraId="2BCE5DA1" w14:textId="77777777" w:rsidR="00BC1062" w:rsidRPr="002D0A67" w:rsidRDefault="00BC1062" w:rsidP="002D0A67">
      <w:pPr>
        <w:pStyle w:val="NoSpacing"/>
        <w:rPr>
          <w:sz w:val="28"/>
          <w:szCs w:val="28"/>
        </w:rPr>
      </w:pPr>
      <w:r w:rsidRPr="002D0A67">
        <w:rPr>
          <w:sz w:val="28"/>
          <w:szCs w:val="28"/>
        </w:rPr>
        <w:t>Credential Committee – Arline Holmes, Richmond, VA Local moved for final report- 2</w:t>
      </w:r>
      <w:r w:rsidRPr="002D0A67">
        <w:rPr>
          <w:sz w:val="28"/>
          <w:szCs w:val="28"/>
          <w:vertAlign w:val="superscript"/>
        </w:rPr>
        <w:t>nd</w:t>
      </w:r>
      <w:r w:rsidRPr="002D0A67">
        <w:rPr>
          <w:sz w:val="28"/>
          <w:szCs w:val="28"/>
        </w:rPr>
        <w:t xml:space="preserve"> by Sandy Wheeler, Gr. Smoky MTN. Local TN.</w:t>
      </w:r>
    </w:p>
    <w:p w14:paraId="26EABD8F" w14:textId="21F783DC" w:rsidR="00BC1062" w:rsidRPr="002D0A67" w:rsidRDefault="006C0F50" w:rsidP="002D0A67">
      <w:pPr>
        <w:pStyle w:val="NoSpacing"/>
        <w:rPr>
          <w:sz w:val="28"/>
          <w:szCs w:val="28"/>
        </w:rPr>
      </w:pPr>
      <w:r>
        <w:rPr>
          <w:sz w:val="28"/>
          <w:szCs w:val="28"/>
        </w:rPr>
        <w:t>(</w:t>
      </w:r>
      <w:r w:rsidRPr="006C0F50">
        <w:rPr>
          <w:b/>
          <w:sz w:val="28"/>
          <w:szCs w:val="28"/>
        </w:rPr>
        <w:t>Credential Committee</w:t>
      </w:r>
      <w:r>
        <w:rPr>
          <w:sz w:val="28"/>
          <w:szCs w:val="28"/>
        </w:rPr>
        <w:t xml:space="preserve"> -s</w:t>
      </w:r>
      <w:r w:rsidR="00BC1062" w:rsidRPr="002D0A67">
        <w:rPr>
          <w:sz w:val="28"/>
          <w:szCs w:val="28"/>
        </w:rPr>
        <w:t>ee attached</w:t>
      </w:r>
      <w:r>
        <w:rPr>
          <w:sz w:val="28"/>
          <w:szCs w:val="28"/>
        </w:rPr>
        <w:t>)</w:t>
      </w:r>
    </w:p>
    <w:p w14:paraId="1676E926" w14:textId="2F8A4BC4" w:rsidR="00BC1062" w:rsidRPr="002D0A67" w:rsidRDefault="00BC1062" w:rsidP="002D0A67">
      <w:pPr>
        <w:pStyle w:val="NoSpacing"/>
        <w:rPr>
          <w:sz w:val="28"/>
          <w:szCs w:val="28"/>
        </w:rPr>
      </w:pPr>
      <w:r w:rsidRPr="002D0A67">
        <w:rPr>
          <w:sz w:val="28"/>
          <w:szCs w:val="28"/>
        </w:rPr>
        <w:t>Installation of new Officers – President Danek and Doris Poland, Parliamentarian</w:t>
      </w:r>
      <w:r w:rsidR="006C0F50">
        <w:rPr>
          <w:sz w:val="28"/>
          <w:szCs w:val="28"/>
        </w:rPr>
        <w:t>,</w:t>
      </w:r>
      <w:r w:rsidRPr="002D0A67">
        <w:rPr>
          <w:sz w:val="28"/>
          <w:szCs w:val="28"/>
        </w:rPr>
        <w:t xml:space="preserve"> delivered the Oath of Office to the newly elected Officers</w:t>
      </w:r>
    </w:p>
    <w:p w14:paraId="6ADB143E" w14:textId="77777777" w:rsidR="001F5341" w:rsidRPr="002D0A67" w:rsidRDefault="001F5341" w:rsidP="002D0A67">
      <w:pPr>
        <w:pStyle w:val="NoSpacing"/>
        <w:rPr>
          <w:sz w:val="28"/>
          <w:szCs w:val="28"/>
        </w:rPr>
      </w:pPr>
      <w:r w:rsidRPr="002D0A67">
        <w:rPr>
          <w:sz w:val="28"/>
          <w:szCs w:val="28"/>
        </w:rPr>
        <w:t>Rules Committee – Harry Bowers, GR, Greenboro NC Local – no new changes – moved to except final report – 2</w:t>
      </w:r>
      <w:r w:rsidRPr="002D0A67">
        <w:rPr>
          <w:sz w:val="28"/>
          <w:szCs w:val="28"/>
          <w:vertAlign w:val="superscript"/>
        </w:rPr>
        <w:t>nd</w:t>
      </w:r>
      <w:r w:rsidRPr="002D0A67">
        <w:rPr>
          <w:sz w:val="28"/>
          <w:szCs w:val="28"/>
        </w:rPr>
        <w:t xml:space="preserve"> by Earl Stewart, Texas St. – Carried</w:t>
      </w:r>
    </w:p>
    <w:p w14:paraId="71A48CA0" w14:textId="77777777" w:rsidR="001960C8" w:rsidRPr="002D0A67" w:rsidRDefault="001F5341" w:rsidP="002D0A67">
      <w:pPr>
        <w:pStyle w:val="NoSpacing"/>
        <w:rPr>
          <w:sz w:val="28"/>
          <w:szCs w:val="28"/>
        </w:rPr>
      </w:pPr>
      <w:r w:rsidRPr="002D0A67">
        <w:rPr>
          <w:sz w:val="28"/>
          <w:szCs w:val="28"/>
        </w:rPr>
        <w:t>Harry recognized his committee members and thanked them</w:t>
      </w:r>
    </w:p>
    <w:p w14:paraId="50B3CAF0" w14:textId="77777777" w:rsidR="001F5341" w:rsidRPr="002D0A67" w:rsidRDefault="001F5341" w:rsidP="002D0A67">
      <w:pPr>
        <w:pStyle w:val="NoSpacing"/>
        <w:rPr>
          <w:sz w:val="28"/>
          <w:szCs w:val="28"/>
        </w:rPr>
      </w:pPr>
      <w:r w:rsidRPr="002D0A67">
        <w:rPr>
          <w:sz w:val="28"/>
          <w:szCs w:val="28"/>
        </w:rPr>
        <w:t>Minutes – Jim Kline,</w:t>
      </w:r>
      <w:r w:rsidR="006A2C03" w:rsidRPr="002D0A67">
        <w:rPr>
          <w:sz w:val="28"/>
          <w:szCs w:val="28"/>
        </w:rPr>
        <w:t xml:space="preserve"> Nebraska – moved to accept the minutes as printed – 2</w:t>
      </w:r>
      <w:r w:rsidR="006A2C03" w:rsidRPr="002D0A67">
        <w:rPr>
          <w:sz w:val="28"/>
          <w:szCs w:val="28"/>
          <w:vertAlign w:val="superscript"/>
        </w:rPr>
        <w:t>nd</w:t>
      </w:r>
      <w:r w:rsidR="006A2C03" w:rsidRPr="002D0A67">
        <w:rPr>
          <w:sz w:val="28"/>
          <w:szCs w:val="28"/>
        </w:rPr>
        <w:t xml:space="preserve"> Jody Helmig, Colorado State – Carried</w:t>
      </w:r>
    </w:p>
    <w:p w14:paraId="1C7D39EC" w14:textId="77777777" w:rsidR="006A2C03" w:rsidRPr="002D0A67" w:rsidRDefault="006A2C03" w:rsidP="002D0A67">
      <w:pPr>
        <w:pStyle w:val="NoSpacing"/>
        <w:rPr>
          <w:sz w:val="28"/>
          <w:szCs w:val="28"/>
        </w:rPr>
      </w:pPr>
    </w:p>
    <w:p w14:paraId="6F16AAE7" w14:textId="77777777" w:rsidR="006A2C03" w:rsidRPr="002D0A67" w:rsidRDefault="006A2C03" w:rsidP="002D0A67">
      <w:pPr>
        <w:pStyle w:val="NoSpacing"/>
        <w:rPr>
          <w:sz w:val="28"/>
          <w:szCs w:val="28"/>
        </w:rPr>
      </w:pPr>
    </w:p>
    <w:p w14:paraId="53A7593A" w14:textId="77777777" w:rsidR="006A2C03" w:rsidRPr="002D0A67" w:rsidRDefault="006A2C03" w:rsidP="002D0A67">
      <w:pPr>
        <w:pStyle w:val="NoSpacing"/>
        <w:rPr>
          <w:sz w:val="28"/>
          <w:szCs w:val="28"/>
        </w:rPr>
      </w:pPr>
      <w:r w:rsidRPr="002D0A67">
        <w:rPr>
          <w:sz w:val="28"/>
          <w:szCs w:val="28"/>
        </w:rPr>
        <w:t>Constitution Committee – Christine Sarcone, Des Moines IA Local – moved to accept resolution #13 – 2</w:t>
      </w:r>
      <w:r w:rsidRPr="002D0A67">
        <w:rPr>
          <w:sz w:val="28"/>
          <w:szCs w:val="28"/>
          <w:vertAlign w:val="superscript"/>
        </w:rPr>
        <w:t>nd</w:t>
      </w:r>
      <w:r w:rsidRPr="002D0A67">
        <w:rPr>
          <w:sz w:val="28"/>
          <w:szCs w:val="28"/>
        </w:rPr>
        <w:t xml:space="preserve"> by Nettie Sabin, Schaumburg, IL. – Carried</w:t>
      </w:r>
    </w:p>
    <w:p w14:paraId="5616E2E8" w14:textId="77777777" w:rsidR="000F4F9B" w:rsidRPr="002D0A67" w:rsidRDefault="000F4F9B" w:rsidP="002D0A67">
      <w:pPr>
        <w:pStyle w:val="NoSpacing"/>
        <w:rPr>
          <w:sz w:val="28"/>
          <w:szCs w:val="28"/>
        </w:rPr>
      </w:pPr>
      <w:r w:rsidRPr="002D0A67">
        <w:rPr>
          <w:sz w:val="28"/>
          <w:szCs w:val="28"/>
        </w:rPr>
        <w:t>Christine Sarcone – introduced her committee members and thanked them</w:t>
      </w:r>
    </w:p>
    <w:p w14:paraId="470BBA25" w14:textId="77777777" w:rsidR="006A2C03" w:rsidRPr="002D0A67" w:rsidRDefault="006A2C03" w:rsidP="002D0A67">
      <w:pPr>
        <w:pStyle w:val="NoSpacing"/>
        <w:rPr>
          <w:sz w:val="28"/>
          <w:szCs w:val="28"/>
        </w:rPr>
      </w:pPr>
      <w:r w:rsidRPr="002D0A67">
        <w:rPr>
          <w:sz w:val="28"/>
          <w:szCs w:val="28"/>
        </w:rPr>
        <w:t>Christine Sarcone moved to except the final report of the Constitution Committee – 2</w:t>
      </w:r>
      <w:r w:rsidRPr="002D0A67">
        <w:rPr>
          <w:sz w:val="28"/>
          <w:szCs w:val="28"/>
          <w:vertAlign w:val="superscript"/>
        </w:rPr>
        <w:t>nd</w:t>
      </w:r>
      <w:r w:rsidRPr="002D0A67">
        <w:rPr>
          <w:sz w:val="28"/>
          <w:szCs w:val="28"/>
        </w:rPr>
        <w:t xml:space="preserve"> by Nettie Sabin </w:t>
      </w:r>
      <w:r w:rsidR="00947AF0" w:rsidRPr="002D0A67">
        <w:rPr>
          <w:sz w:val="28"/>
          <w:szCs w:val="28"/>
        </w:rPr>
        <w:t>–</w:t>
      </w:r>
      <w:r w:rsidRPr="002D0A67">
        <w:rPr>
          <w:sz w:val="28"/>
          <w:szCs w:val="28"/>
        </w:rPr>
        <w:t xml:space="preserve"> Carried</w:t>
      </w:r>
      <w:r w:rsidR="00947AF0" w:rsidRPr="002D0A67">
        <w:rPr>
          <w:sz w:val="28"/>
          <w:szCs w:val="28"/>
        </w:rPr>
        <w:t xml:space="preserve"> </w:t>
      </w:r>
    </w:p>
    <w:p w14:paraId="27F0EB72" w14:textId="1E982755" w:rsidR="00947AF0" w:rsidRPr="002D0A67" w:rsidRDefault="00947AF0" w:rsidP="002D0A67">
      <w:pPr>
        <w:pStyle w:val="NoSpacing"/>
        <w:rPr>
          <w:sz w:val="28"/>
          <w:szCs w:val="28"/>
        </w:rPr>
      </w:pPr>
      <w:r w:rsidRPr="002D0A67">
        <w:rPr>
          <w:sz w:val="28"/>
          <w:szCs w:val="28"/>
        </w:rPr>
        <w:t>Nettie Sabin</w:t>
      </w:r>
      <w:r w:rsidR="000F4F9B" w:rsidRPr="002D0A67">
        <w:rPr>
          <w:sz w:val="28"/>
          <w:szCs w:val="28"/>
        </w:rPr>
        <w:t xml:space="preserve">, </w:t>
      </w:r>
      <w:r w:rsidRPr="002D0A67">
        <w:rPr>
          <w:sz w:val="28"/>
          <w:szCs w:val="28"/>
        </w:rPr>
        <w:t>Schanumburg</w:t>
      </w:r>
      <w:r w:rsidR="000F4F9B" w:rsidRPr="002D0A67">
        <w:rPr>
          <w:sz w:val="28"/>
          <w:szCs w:val="28"/>
        </w:rPr>
        <w:t>, IL</w:t>
      </w:r>
      <w:r w:rsidRPr="002D0A67">
        <w:rPr>
          <w:sz w:val="28"/>
          <w:szCs w:val="28"/>
        </w:rPr>
        <w:t>. – moved that we suspend the rules</w:t>
      </w:r>
      <w:r w:rsidR="000F4F9B" w:rsidRPr="002D0A67">
        <w:rPr>
          <w:sz w:val="28"/>
          <w:szCs w:val="28"/>
        </w:rPr>
        <w:t xml:space="preserve"> so the delegates could go to APW</w:t>
      </w:r>
      <w:r w:rsidR="006C0F50">
        <w:rPr>
          <w:sz w:val="28"/>
          <w:szCs w:val="28"/>
        </w:rPr>
        <w:t>U</w:t>
      </w:r>
      <w:r w:rsidR="000F4F9B" w:rsidRPr="002D0A67">
        <w:rPr>
          <w:sz w:val="28"/>
          <w:szCs w:val="28"/>
        </w:rPr>
        <w:t xml:space="preserve"> floor to listen to Delores </w:t>
      </w:r>
      <w:proofErr w:type="spellStart"/>
      <w:r w:rsidR="000F4F9B" w:rsidRPr="002D0A67">
        <w:rPr>
          <w:sz w:val="28"/>
          <w:szCs w:val="28"/>
        </w:rPr>
        <w:t>Fuenteas</w:t>
      </w:r>
      <w:proofErr w:type="spellEnd"/>
      <w:r w:rsidR="006C0F50">
        <w:rPr>
          <w:sz w:val="28"/>
          <w:szCs w:val="28"/>
        </w:rPr>
        <w:t xml:space="preserve"> speak on Labor </w:t>
      </w:r>
      <w:r w:rsidR="006C0F50">
        <w:rPr>
          <w:sz w:val="28"/>
          <w:szCs w:val="28"/>
        </w:rPr>
        <w:lastRenderedPageBreak/>
        <w:t>History.</w:t>
      </w:r>
      <w:r w:rsidR="000F4F9B" w:rsidRPr="002D0A67">
        <w:rPr>
          <w:sz w:val="28"/>
          <w:szCs w:val="28"/>
        </w:rPr>
        <w:t xml:space="preserve"> 2</w:t>
      </w:r>
      <w:r w:rsidR="000F4F9B" w:rsidRPr="002D0A67">
        <w:rPr>
          <w:sz w:val="28"/>
          <w:szCs w:val="28"/>
          <w:vertAlign w:val="superscript"/>
        </w:rPr>
        <w:t>nd</w:t>
      </w:r>
      <w:r w:rsidR="000F4F9B" w:rsidRPr="002D0A67">
        <w:rPr>
          <w:sz w:val="28"/>
          <w:szCs w:val="28"/>
        </w:rPr>
        <w:t xml:space="preserve"> by Karen Wolver, Iowa State – Kathy Walker called the Question after much debate – Carried – Motion – Failed</w:t>
      </w:r>
    </w:p>
    <w:p w14:paraId="60852B43" w14:textId="2FF7242D" w:rsidR="000F4F9B" w:rsidRPr="002D0A67" w:rsidRDefault="000F4F9B" w:rsidP="002D0A67">
      <w:pPr>
        <w:pStyle w:val="NoSpacing"/>
        <w:rPr>
          <w:sz w:val="28"/>
          <w:szCs w:val="28"/>
        </w:rPr>
      </w:pPr>
      <w:r w:rsidRPr="002D0A67">
        <w:rPr>
          <w:sz w:val="28"/>
          <w:szCs w:val="28"/>
        </w:rPr>
        <w:t>Rebecca Kingsley, District 2 Coordinator – introduce</w:t>
      </w:r>
      <w:r w:rsidR="006C0F50">
        <w:rPr>
          <w:sz w:val="28"/>
          <w:szCs w:val="28"/>
        </w:rPr>
        <w:t>d</w:t>
      </w:r>
      <w:r w:rsidRPr="002D0A67">
        <w:rPr>
          <w:sz w:val="28"/>
          <w:szCs w:val="28"/>
        </w:rPr>
        <w:t xml:space="preserve"> and welcome</w:t>
      </w:r>
      <w:r w:rsidR="006C0F50">
        <w:rPr>
          <w:sz w:val="28"/>
          <w:szCs w:val="28"/>
        </w:rPr>
        <w:t>d</w:t>
      </w:r>
      <w:r w:rsidRPr="002D0A67">
        <w:rPr>
          <w:sz w:val="28"/>
          <w:szCs w:val="28"/>
        </w:rPr>
        <w:t xml:space="preserve"> the new L.A. Auxiliary</w:t>
      </w:r>
    </w:p>
    <w:p w14:paraId="6FD981AD" w14:textId="77777777" w:rsidR="000F4F9B" w:rsidRPr="002D0A67" w:rsidRDefault="000F4F9B" w:rsidP="002D0A67">
      <w:pPr>
        <w:pStyle w:val="NoSpacing"/>
        <w:rPr>
          <w:sz w:val="28"/>
          <w:szCs w:val="28"/>
        </w:rPr>
      </w:pPr>
      <w:r w:rsidRPr="002D0A67">
        <w:rPr>
          <w:sz w:val="28"/>
          <w:szCs w:val="28"/>
        </w:rPr>
        <w:t>Erie, Pennsylvania Local Auxiliary was recognized by President Danek</w:t>
      </w:r>
    </w:p>
    <w:p w14:paraId="0650CFF9" w14:textId="77777777" w:rsidR="000F4F9B" w:rsidRPr="002D0A67" w:rsidRDefault="000F4F9B" w:rsidP="002D0A67">
      <w:pPr>
        <w:pStyle w:val="NoSpacing"/>
        <w:rPr>
          <w:sz w:val="28"/>
          <w:szCs w:val="28"/>
        </w:rPr>
      </w:pPr>
      <w:r w:rsidRPr="002D0A67">
        <w:rPr>
          <w:sz w:val="28"/>
          <w:szCs w:val="28"/>
        </w:rPr>
        <w:t>Planning and Ideas Committee – Anna Braun, Illinois State – moved to accept new Human Relations project for 2018 – 2020 – Fisher House – 2</w:t>
      </w:r>
      <w:r w:rsidRPr="002D0A67">
        <w:rPr>
          <w:sz w:val="28"/>
          <w:szCs w:val="28"/>
          <w:vertAlign w:val="superscript"/>
        </w:rPr>
        <w:t>nd</w:t>
      </w:r>
      <w:r w:rsidR="00F35FD5" w:rsidRPr="002D0A67">
        <w:rPr>
          <w:sz w:val="28"/>
          <w:szCs w:val="28"/>
        </w:rPr>
        <w:t xml:space="preserve"> by Harry Bowers, Gr. Greensboro NC Local</w:t>
      </w:r>
      <w:r w:rsidRPr="002D0A67">
        <w:rPr>
          <w:sz w:val="28"/>
          <w:szCs w:val="28"/>
        </w:rPr>
        <w:t xml:space="preserve"> – Carried</w:t>
      </w:r>
    </w:p>
    <w:p w14:paraId="65473C53" w14:textId="77777777" w:rsidR="00345F53" w:rsidRPr="002D0A67" w:rsidRDefault="00345F53" w:rsidP="002D0A67">
      <w:pPr>
        <w:pStyle w:val="NoSpacing"/>
        <w:rPr>
          <w:sz w:val="28"/>
          <w:szCs w:val="28"/>
        </w:rPr>
      </w:pPr>
      <w:r w:rsidRPr="002D0A67">
        <w:rPr>
          <w:sz w:val="28"/>
          <w:szCs w:val="28"/>
        </w:rPr>
        <w:t>Many questions about Fisher House</w:t>
      </w:r>
    </w:p>
    <w:p w14:paraId="78E2372E" w14:textId="77777777" w:rsidR="00345F53" w:rsidRPr="002D0A67" w:rsidRDefault="00345F53" w:rsidP="002D0A67">
      <w:pPr>
        <w:pStyle w:val="NoSpacing"/>
        <w:rPr>
          <w:sz w:val="28"/>
          <w:szCs w:val="28"/>
        </w:rPr>
      </w:pPr>
      <w:r w:rsidRPr="002D0A67">
        <w:rPr>
          <w:sz w:val="28"/>
          <w:szCs w:val="28"/>
        </w:rPr>
        <w:t>Rebecca Kingsley, District 2 Coordinator called the Question to cut off debate</w:t>
      </w:r>
    </w:p>
    <w:p w14:paraId="196BE9A8" w14:textId="77777777" w:rsidR="000F4F9B" w:rsidRPr="002D0A67" w:rsidRDefault="000F4F9B" w:rsidP="002D0A67">
      <w:pPr>
        <w:pStyle w:val="NoSpacing"/>
        <w:rPr>
          <w:sz w:val="28"/>
          <w:szCs w:val="28"/>
        </w:rPr>
      </w:pPr>
      <w:r w:rsidRPr="002D0A67">
        <w:rPr>
          <w:sz w:val="28"/>
          <w:szCs w:val="28"/>
        </w:rPr>
        <w:t>Anna moved to accept her final report – 2</w:t>
      </w:r>
      <w:r w:rsidRPr="002D0A67">
        <w:rPr>
          <w:sz w:val="28"/>
          <w:szCs w:val="28"/>
          <w:vertAlign w:val="superscript"/>
        </w:rPr>
        <w:t>nd</w:t>
      </w:r>
      <w:r w:rsidRPr="002D0A67">
        <w:rPr>
          <w:sz w:val="28"/>
          <w:szCs w:val="28"/>
        </w:rPr>
        <w:t xml:space="preserve"> by Sandy Wheeler - Carried </w:t>
      </w:r>
    </w:p>
    <w:p w14:paraId="5BEF94F1" w14:textId="77777777" w:rsidR="0034171F" w:rsidRPr="002D0A67" w:rsidRDefault="0034171F" w:rsidP="002D0A67">
      <w:pPr>
        <w:pStyle w:val="NoSpacing"/>
        <w:rPr>
          <w:sz w:val="28"/>
          <w:szCs w:val="28"/>
        </w:rPr>
      </w:pPr>
      <w:r w:rsidRPr="002D0A67">
        <w:rPr>
          <w:sz w:val="28"/>
          <w:szCs w:val="28"/>
        </w:rPr>
        <w:t>Anna recognized her committee and thanked them</w:t>
      </w:r>
    </w:p>
    <w:p w14:paraId="1131C343" w14:textId="72E31FB1" w:rsidR="0034171F" w:rsidRPr="002D0A67" w:rsidRDefault="006C0F50" w:rsidP="002D0A67">
      <w:pPr>
        <w:pStyle w:val="NoSpacing"/>
        <w:rPr>
          <w:sz w:val="28"/>
          <w:szCs w:val="28"/>
        </w:rPr>
      </w:pPr>
      <w:r>
        <w:rPr>
          <w:sz w:val="28"/>
          <w:szCs w:val="28"/>
        </w:rPr>
        <w:t>(</w:t>
      </w:r>
      <w:r w:rsidRPr="006C0F50">
        <w:rPr>
          <w:b/>
          <w:sz w:val="28"/>
          <w:szCs w:val="28"/>
        </w:rPr>
        <w:t>Planning and Ideas</w:t>
      </w:r>
      <w:r>
        <w:rPr>
          <w:sz w:val="28"/>
          <w:szCs w:val="28"/>
        </w:rPr>
        <w:t xml:space="preserve"> - s</w:t>
      </w:r>
      <w:r w:rsidR="0034171F" w:rsidRPr="002D0A67">
        <w:rPr>
          <w:sz w:val="28"/>
          <w:szCs w:val="28"/>
        </w:rPr>
        <w:t>ee attached</w:t>
      </w:r>
      <w:r>
        <w:rPr>
          <w:sz w:val="28"/>
          <w:szCs w:val="28"/>
        </w:rPr>
        <w:t>)</w:t>
      </w:r>
    </w:p>
    <w:p w14:paraId="2C1D126C" w14:textId="77777777" w:rsidR="000C011B" w:rsidRPr="002D0A67" w:rsidRDefault="000C011B" w:rsidP="002D0A67">
      <w:pPr>
        <w:pStyle w:val="NoSpacing"/>
        <w:rPr>
          <w:sz w:val="28"/>
          <w:szCs w:val="28"/>
        </w:rPr>
      </w:pPr>
      <w:r w:rsidRPr="002D0A67">
        <w:rPr>
          <w:sz w:val="28"/>
          <w:szCs w:val="28"/>
        </w:rPr>
        <w:t>COPA Committee – Janice Gillespie, Des Moines, IS Local –moved to accept final report – 2</w:t>
      </w:r>
      <w:r w:rsidRPr="002D0A67">
        <w:rPr>
          <w:sz w:val="28"/>
          <w:szCs w:val="28"/>
          <w:vertAlign w:val="superscript"/>
        </w:rPr>
        <w:t>nd</w:t>
      </w:r>
      <w:r w:rsidRPr="002D0A67">
        <w:rPr>
          <w:sz w:val="28"/>
          <w:szCs w:val="28"/>
        </w:rPr>
        <w:t xml:space="preserve"> by Jody</w:t>
      </w:r>
      <w:r w:rsidR="00CC0668" w:rsidRPr="002D0A67">
        <w:rPr>
          <w:sz w:val="28"/>
          <w:szCs w:val="28"/>
        </w:rPr>
        <w:t xml:space="preserve"> </w:t>
      </w:r>
      <w:r w:rsidR="000E4A31" w:rsidRPr="002D0A67">
        <w:rPr>
          <w:sz w:val="28"/>
          <w:szCs w:val="28"/>
        </w:rPr>
        <w:t>Helmig, Colorado State – Carried</w:t>
      </w:r>
    </w:p>
    <w:p w14:paraId="72589492" w14:textId="71403F48" w:rsidR="000E4A31" w:rsidRPr="002D0A67" w:rsidRDefault="006C0F50" w:rsidP="002D0A67">
      <w:pPr>
        <w:pStyle w:val="NoSpacing"/>
        <w:rPr>
          <w:sz w:val="28"/>
          <w:szCs w:val="28"/>
        </w:rPr>
      </w:pPr>
      <w:r>
        <w:rPr>
          <w:b/>
          <w:sz w:val="28"/>
          <w:szCs w:val="28"/>
        </w:rPr>
        <w:t>(</w:t>
      </w:r>
      <w:r w:rsidRPr="006C0F50">
        <w:rPr>
          <w:b/>
          <w:sz w:val="28"/>
          <w:szCs w:val="28"/>
        </w:rPr>
        <w:t xml:space="preserve">COPA </w:t>
      </w:r>
      <w:r>
        <w:rPr>
          <w:b/>
          <w:sz w:val="28"/>
          <w:szCs w:val="28"/>
        </w:rPr>
        <w:t>C</w:t>
      </w:r>
      <w:r w:rsidRPr="006C0F50">
        <w:rPr>
          <w:b/>
          <w:sz w:val="28"/>
          <w:szCs w:val="28"/>
        </w:rPr>
        <w:t>ommittee</w:t>
      </w:r>
      <w:r>
        <w:rPr>
          <w:sz w:val="28"/>
          <w:szCs w:val="28"/>
        </w:rPr>
        <w:t xml:space="preserve"> - s</w:t>
      </w:r>
      <w:r w:rsidR="000E4A31" w:rsidRPr="002D0A67">
        <w:rPr>
          <w:sz w:val="28"/>
          <w:szCs w:val="28"/>
        </w:rPr>
        <w:t>ee attached</w:t>
      </w:r>
      <w:r>
        <w:rPr>
          <w:sz w:val="28"/>
          <w:szCs w:val="28"/>
        </w:rPr>
        <w:t>)</w:t>
      </w:r>
    </w:p>
    <w:p w14:paraId="4B488EFD" w14:textId="77777777" w:rsidR="000E4A31" w:rsidRPr="002D0A67" w:rsidRDefault="000E4A31" w:rsidP="002D0A67">
      <w:pPr>
        <w:pStyle w:val="NoSpacing"/>
        <w:rPr>
          <w:sz w:val="28"/>
          <w:szCs w:val="28"/>
        </w:rPr>
      </w:pPr>
      <w:r w:rsidRPr="002D0A67">
        <w:rPr>
          <w:sz w:val="28"/>
          <w:szCs w:val="28"/>
        </w:rPr>
        <w:t>Courtesy and Greetings – Bonnie Kroeger, Nebraska State – Moved for acceptance of final report – 2</w:t>
      </w:r>
      <w:r w:rsidRPr="002D0A67">
        <w:rPr>
          <w:sz w:val="28"/>
          <w:szCs w:val="28"/>
          <w:vertAlign w:val="superscript"/>
        </w:rPr>
        <w:t>nd</w:t>
      </w:r>
      <w:r w:rsidRPr="002D0A67">
        <w:rPr>
          <w:sz w:val="28"/>
          <w:szCs w:val="28"/>
        </w:rPr>
        <w:t xml:space="preserve"> Sandy Wheeler, Gr. Smoky MTN. Local TN. – introduction of committee members and thanked – Carried</w:t>
      </w:r>
    </w:p>
    <w:p w14:paraId="39A253C1" w14:textId="124239C7" w:rsidR="000E4A31" w:rsidRPr="002D0A67" w:rsidRDefault="006C0F50" w:rsidP="002D0A67">
      <w:pPr>
        <w:pStyle w:val="NoSpacing"/>
        <w:rPr>
          <w:sz w:val="28"/>
          <w:szCs w:val="28"/>
        </w:rPr>
      </w:pPr>
      <w:r w:rsidRPr="006C0F50">
        <w:rPr>
          <w:b/>
          <w:sz w:val="28"/>
          <w:szCs w:val="28"/>
        </w:rPr>
        <w:t>(Courtesy and Greetings</w:t>
      </w:r>
      <w:r>
        <w:rPr>
          <w:sz w:val="28"/>
          <w:szCs w:val="28"/>
        </w:rPr>
        <w:t xml:space="preserve"> - s</w:t>
      </w:r>
      <w:r w:rsidR="000E4A31" w:rsidRPr="002D0A67">
        <w:rPr>
          <w:sz w:val="28"/>
          <w:szCs w:val="28"/>
        </w:rPr>
        <w:t>ee attached</w:t>
      </w:r>
      <w:r>
        <w:rPr>
          <w:sz w:val="28"/>
          <w:szCs w:val="28"/>
        </w:rPr>
        <w:t>)</w:t>
      </w:r>
    </w:p>
    <w:p w14:paraId="2373F6C5" w14:textId="77777777" w:rsidR="000E4A31" w:rsidRPr="002D0A67" w:rsidRDefault="000E4A31" w:rsidP="002D0A67">
      <w:pPr>
        <w:pStyle w:val="NoSpacing"/>
        <w:rPr>
          <w:sz w:val="28"/>
          <w:szCs w:val="28"/>
        </w:rPr>
      </w:pPr>
      <w:r w:rsidRPr="002D0A67">
        <w:rPr>
          <w:sz w:val="28"/>
          <w:szCs w:val="28"/>
        </w:rPr>
        <w:t>Human Relations Committee – Carolyn Denton California State moved for acceptance of final report – 2</w:t>
      </w:r>
      <w:r w:rsidRPr="002D0A67">
        <w:rPr>
          <w:sz w:val="28"/>
          <w:szCs w:val="28"/>
          <w:vertAlign w:val="superscript"/>
        </w:rPr>
        <w:t>nd</w:t>
      </w:r>
      <w:r w:rsidRPr="002D0A67">
        <w:rPr>
          <w:sz w:val="28"/>
          <w:szCs w:val="28"/>
        </w:rPr>
        <w:t xml:space="preserve"> Rebecca Kingsley, District 2 Coordinator –</w:t>
      </w:r>
    </w:p>
    <w:p w14:paraId="32CEAD5F" w14:textId="77777777" w:rsidR="000E4A31" w:rsidRPr="002D0A67" w:rsidRDefault="000E4A31" w:rsidP="002D0A67">
      <w:pPr>
        <w:pStyle w:val="NoSpacing"/>
        <w:rPr>
          <w:sz w:val="28"/>
          <w:szCs w:val="28"/>
        </w:rPr>
      </w:pPr>
      <w:r w:rsidRPr="002D0A67">
        <w:rPr>
          <w:sz w:val="28"/>
          <w:szCs w:val="28"/>
        </w:rPr>
        <w:t>$27, 230.08 raised as of to date – thanked committee – Carried</w:t>
      </w:r>
    </w:p>
    <w:p w14:paraId="3DDDEC21" w14:textId="65C7C2C9" w:rsidR="000E4A31" w:rsidRPr="002D0A67" w:rsidRDefault="006C0F50" w:rsidP="002D0A67">
      <w:pPr>
        <w:pStyle w:val="NoSpacing"/>
        <w:rPr>
          <w:sz w:val="28"/>
          <w:szCs w:val="28"/>
        </w:rPr>
      </w:pPr>
      <w:r w:rsidRPr="006C0F50">
        <w:rPr>
          <w:b/>
          <w:sz w:val="28"/>
          <w:szCs w:val="28"/>
        </w:rPr>
        <w:t>(Human Relations</w:t>
      </w:r>
      <w:r>
        <w:rPr>
          <w:sz w:val="28"/>
          <w:szCs w:val="28"/>
        </w:rPr>
        <w:t xml:space="preserve"> - s</w:t>
      </w:r>
      <w:r w:rsidR="000E4A31" w:rsidRPr="002D0A67">
        <w:rPr>
          <w:sz w:val="28"/>
          <w:szCs w:val="28"/>
        </w:rPr>
        <w:t>ee attached</w:t>
      </w:r>
      <w:r>
        <w:rPr>
          <w:sz w:val="28"/>
          <w:szCs w:val="28"/>
        </w:rPr>
        <w:t>)</w:t>
      </w:r>
    </w:p>
    <w:p w14:paraId="05B886EF" w14:textId="7E23C2A6" w:rsidR="000E4A31" w:rsidRPr="002D0A67" w:rsidRDefault="000E4A31" w:rsidP="002D0A67">
      <w:pPr>
        <w:pStyle w:val="NoSpacing"/>
        <w:rPr>
          <w:sz w:val="28"/>
          <w:szCs w:val="28"/>
        </w:rPr>
      </w:pPr>
      <w:r w:rsidRPr="002D0A67">
        <w:rPr>
          <w:sz w:val="28"/>
          <w:szCs w:val="28"/>
        </w:rPr>
        <w:t>Indiana present</w:t>
      </w:r>
      <w:r w:rsidR="006C0F50">
        <w:rPr>
          <w:sz w:val="28"/>
          <w:szCs w:val="28"/>
        </w:rPr>
        <w:t>ed</w:t>
      </w:r>
      <w:r w:rsidRPr="002D0A67">
        <w:rPr>
          <w:sz w:val="28"/>
          <w:szCs w:val="28"/>
        </w:rPr>
        <w:t xml:space="preserve"> a gift to President Danek for her many years of service</w:t>
      </w:r>
    </w:p>
    <w:p w14:paraId="131D233E" w14:textId="77777777" w:rsidR="000E4A31" w:rsidRPr="002D0A67" w:rsidRDefault="000E4A31" w:rsidP="002D0A67">
      <w:pPr>
        <w:pStyle w:val="NoSpacing"/>
        <w:rPr>
          <w:sz w:val="28"/>
          <w:szCs w:val="28"/>
        </w:rPr>
      </w:pPr>
      <w:r w:rsidRPr="002D0A67">
        <w:rPr>
          <w:sz w:val="28"/>
          <w:szCs w:val="28"/>
        </w:rPr>
        <w:t>Trisa Mannion, Treasurer – spoke about Zip line, Facebook, Auxiliary website, app for paying dues and asked for email addresses.</w:t>
      </w:r>
    </w:p>
    <w:p w14:paraId="5FDDBFA3" w14:textId="77777777" w:rsidR="000E4A31" w:rsidRPr="002D0A67" w:rsidRDefault="000E4A31" w:rsidP="002D0A67">
      <w:pPr>
        <w:pStyle w:val="NoSpacing"/>
        <w:rPr>
          <w:sz w:val="28"/>
          <w:szCs w:val="28"/>
        </w:rPr>
      </w:pPr>
      <w:r w:rsidRPr="002D0A67">
        <w:rPr>
          <w:sz w:val="28"/>
          <w:szCs w:val="28"/>
        </w:rPr>
        <w:t>President Danek presented the gavel to newly elect President, Trisa Mannion</w:t>
      </w:r>
    </w:p>
    <w:p w14:paraId="590DC04E" w14:textId="77777777" w:rsidR="000E4A31" w:rsidRPr="002D0A67" w:rsidRDefault="000E4A31" w:rsidP="002D0A67">
      <w:pPr>
        <w:pStyle w:val="NoSpacing"/>
        <w:rPr>
          <w:sz w:val="28"/>
          <w:szCs w:val="28"/>
        </w:rPr>
      </w:pPr>
      <w:r w:rsidRPr="002D0A67">
        <w:rPr>
          <w:sz w:val="28"/>
          <w:szCs w:val="28"/>
        </w:rPr>
        <w:t>President Mannion thanked the delegation</w:t>
      </w:r>
    </w:p>
    <w:p w14:paraId="44F46476" w14:textId="77777777" w:rsidR="006C0F50" w:rsidRDefault="000E4A31" w:rsidP="002D0A67">
      <w:pPr>
        <w:pStyle w:val="NoSpacing"/>
        <w:rPr>
          <w:sz w:val="28"/>
          <w:szCs w:val="28"/>
        </w:rPr>
      </w:pPr>
      <w:r w:rsidRPr="002D0A67">
        <w:rPr>
          <w:sz w:val="28"/>
          <w:szCs w:val="28"/>
        </w:rPr>
        <w:t xml:space="preserve">11:00 AM - Adjourned  </w:t>
      </w:r>
    </w:p>
    <w:p w14:paraId="28E4176C" w14:textId="77777777" w:rsidR="006C0F50" w:rsidRDefault="006C0F50" w:rsidP="002D0A67">
      <w:pPr>
        <w:pStyle w:val="NoSpacing"/>
        <w:rPr>
          <w:sz w:val="28"/>
          <w:szCs w:val="28"/>
        </w:rPr>
      </w:pPr>
    </w:p>
    <w:p w14:paraId="7F976658" w14:textId="20F5063B" w:rsidR="000E4A31" w:rsidRDefault="006C0F50" w:rsidP="002D0A67">
      <w:pPr>
        <w:pStyle w:val="NoSpacing"/>
        <w:rPr>
          <w:sz w:val="28"/>
          <w:szCs w:val="28"/>
        </w:rPr>
      </w:pPr>
      <w:r>
        <w:rPr>
          <w:sz w:val="28"/>
          <w:szCs w:val="28"/>
        </w:rPr>
        <w:t xml:space="preserve">Original minutes respectfully submitted by Colette Phillippe, </w:t>
      </w:r>
      <w:r w:rsidR="00C57B46">
        <w:rPr>
          <w:sz w:val="28"/>
          <w:szCs w:val="28"/>
        </w:rPr>
        <w:t>D</w:t>
      </w:r>
      <w:r>
        <w:rPr>
          <w:sz w:val="28"/>
          <w:szCs w:val="28"/>
        </w:rPr>
        <w:t xml:space="preserve">istrict 1 </w:t>
      </w:r>
      <w:r w:rsidR="00C57B46">
        <w:rPr>
          <w:sz w:val="28"/>
          <w:szCs w:val="28"/>
        </w:rPr>
        <w:t>C</w:t>
      </w:r>
      <w:r>
        <w:rPr>
          <w:sz w:val="28"/>
          <w:szCs w:val="28"/>
        </w:rPr>
        <w:t>oordinator,</w:t>
      </w:r>
      <w:r w:rsidR="00C57B46">
        <w:rPr>
          <w:sz w:val="28"/>
          <w:szCs w:val="28"/>
        </w:rPr>
        <w:t xml:space="preserve"> for Arline Holmes.</w:t>
      </w:r>
      <w:r w:rsidR="000E4A31" w:rsidRPr="002D0A67">
        <w:rPr>
          <w:sz w:val="28"/>
          <w:szCs w:val="28"/>
        </w:rPr>
        <w:t xml:space="preserve"> </w:t>
      </w:r>
    </w:p>
    <w:p w14:paraId="080156D7" w14:textId="77777777" w:rsidR="00C57B46" w:rsidRDefault="00C57B46" w:rsidP="002D0A67">
      <w:pPr>
        <w:pStyle w:val="NoSpacing"/>
        <w:rPr>
          <w:sz w:val="28"/>
          <w:szCs w:val="28"/>
        </w:rPr>
      </w:pPr>
      <w:r>
        <w:rPr>
          <w:sz w:val="28"/>
          <w:szCs w:val="28"/>
        </w:rPr>
        <w:t>Corrected post-convention by Joyce Tanguay, S</w:t>
      </w:r>
    </w:p>
    <w:p w14:paraId="22CFCCF3" w14:textId="77777777" w:rsidR="00C86948" w:rsidRDefault="00C86948" w:rsidP="00C57B46">
      <w:pPr>
        <w:spacing w:line="259" w:lineRule="auto"/>
        <w:rPr>
          <w:sz w:val="28"/>
          <w:szCs w:val="28"/>
        </w:rPr>
      </w:pPr>
    </w:p>
    <w:p w14:paraId="3CBB88A0" w14:textId="77777777" w:rsidR="00C86948" w:rsidRDefault="00C86948">
      <w:pPr>
        <w:spacing w:line="259" w:lineRule="auto"/>
        <w:rPr>
          <w:sz w:val="28"/>
          <w:szCs w:val="28"/>
        </w:rPr>
      </w:pPr>
      <w:r>
        <w:rPr>
          <w:sz w:val="28"/>
          <w:szCs w:val="28"/>
        </w:rPr>
        <w:br w:type="page"/>
      </w:r>
    </w:p>
    <w:p w14:paraId="7124BEA9" w14:textId="2D1AC4F5" w:rsidR="00C57B46" w:rsidRPr="00C57B46" w:rsidRDefault="00F02225" w:rsidP="00C57B46">
      <w:pPr>
        <w:spacing w:line="259" w:lineRule="auto"/>
        <w:rPr>
          <w:sz w:val="28"/>
          <w:szCs w:val="28"/>
        </w:rPr>
      </w:pPr>
      <w:r w:rsidRPr="00F02225">
        <w:rPr>
          <w:noProof/>
          <w:sz w:val="28"/>
          <w:szCs w:val="28"/>
        </w:rPr>
        <w:lastRenderedPageBreak/>
        <w:drawing>
          <wp:inline distT="0" distB="0" distL="0" distR="0" wp14:anchorId="193EFF25" wp14:editId="1AA353A1">
            <wp:extent cx="5943600" cy="7693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bookmarkStart w:id="0" w:name="_GoBack"/>
      <w:bookmarkEnd w:id="0"/>
      <w:r w:rsidR="00C57B46">
        <w:rPr>
          <w:sz w:val="28"/>
          <w:szCs w:val="28"/>
        </w:rPr>
        <w:br w:type="page"/>
      </w:r>
      <w:r w:rsidR="00C57B46" w:rsidRPr="00C57B46">
        <w:rPr>
          <w:b/>
          <w:sz w:val="28"/>
          <w:szCs w:val="28"/>
        </w:rPr>
        <w:lastRenderedPageBreak/>
        <w:t>(Planning and Ideas – attachment 1)</w:t>
      </w:r>
    </w:p>
    <w:p w14:paraId="14543CB4" w14:textId="77777777" w:rsidR="00C57B46" w:rsidRDefault="00C57B46" w:rsidP="00C57B46">
      <w:pPr>
        <w:jc w:val="center"/>
        <w:rPr>
          <w:b/>
        </w:rPr>
      </w:pPr>
    </w:p>
    <w:p w14:paraId="19CA3020" w14:textId="25504AD9" w:rsidR="00C57B46" w:rsidRPr="00C57B46" w:rsidRDefault="00C57B46" w:rsidP="00C57B46">
      <w:pPr>
        <w:jc w:val="center"/>
        <w:rPr>
          <w:b/>
        </w:rPr>
      </w:pPr>
      <w:r w:rsidRPr="00C57B46">
        <w:rPr>
          <w:b/>
        </w:rPr>
        <w:t>Planning and Ideas Committee</w:t>
      </w:r>
    </w:p>
    <w:p w14:paraId="7CA4F64A" w14:textId="77777777" w:rsidR="00C57B46" w:rsidRDefault="00C57B46" w:rsidP="00C57B46">
      <w:pPr>
        <w:jc w:val="center"/>
      </w:pPr>
    </w:p>
    <w:p w14:paraId="5F897DB3" w14:textId="77777777" w:rsidR="00C57B46" w:rsidRDefault="00C57B46" w:rsidP="00C57B46">
      <w:r>
        <w:t>The committee met daily August 20-23, 2018 and wishes to suggest the following recommendations to the National Auxiliary:</w:t>
      </w:r>
    </w:p>
    <w:p w14:paraId="38A82FF1" w14:textId="77777777" w:rsidR="00C57B46" w:rsidRDefault="00C57B46" w:rsidP="00C57B46">
      <w:r>
        <w:t>In an attempt to encourage recruitment of new members, we feel that we need a better explanation of what is the Auxiliary. Young potential members often have no point of reference regarding political matters or the reason for such knowledge. They also often have no knowledge of the work we do locally, state-wide or nationally. We need better ways to get that information out in a quick, easy to understand format. In light of social media, the need for Hatch Act information (what can and cannot be posted on personal social media pages) is extremely important</w:t>
      </w:r>
    </w:p>
    <w:p w14:paraId="27440A51" w14:textId="77777777" w:rsidR="00C57B46" w:rsidRDefault="00C57B46" w:rsidP="00C57B46">
      <w:r>
        <w:t xml:space="preserve">It is suggested that it would be a very helpful tool if National could add a tab to the Auxiliary’s website containing educational tutorials covering all the specific duties and responsibilities for officers for the Auxiliary for new officers. This would also serve as a good resource for current officers. </w:t>
      </w:r>
    </w:p>
    <w:p w14:paraId="784C9020" w14:textId="77777777" w:rsidR="00C57B46" w:rsidRDefault="00C57B46" w:rsidP="00C57B46">
      <w:r>
        <w:t>As per the miscellaneous resolutions approved at this National Convention, we wish to see the National Auxiliary:</w:t>
      </w:r>
    </w:p>
    <w:p w14:paraId="2C421F80" w14:textId="77777777" w:rsidR="00C57B46" w:rsidRDefault="00C57B46" w:rsidP="00C57B46">
      <w:pPr>
        <w:ind w:firstLine="720"/>
      </w:pPr>
      <w:r>
        <w:t>Promote the awareness of Child Labor Abuse and notify the membership of the Campaign Against Child Labor Abuse Week which will be the week beginning with Mother’s Day each year.</w:t>
      </w:r>
    </w:p>
    <w:p w14:paraId="7FBF3F59" w14:textId="77777777" w:rsidR="00C57B46" w:rsidRDefault="00C57B46" w:rsidP="00C57B46">
      <w:pPr>
        <w:ind w:firstLine="720"/>
      </w:pPr>
      <w:r>
        <w:t>Continued support of any programs the APWU adopts</w:t>
      </w:r>
    </w:p>
    <w:p w14:paraId="66EE2EF8" w14:textId="77777777" w:rsidR="00C57B46" w:rsidRDefault="00C57B46" w:rsidP="00C57B46">
      <w:pPr>
        <w:ind w:firstLine="720"/>
      </w:pPr>
      <w:r>
        <w:t>Continued support and encouragement of all members and officers to make a priority the purchase of products and services “Made in USA” and to promote this within their communities.</w:t>
      </w:r>
    </w:p>
    <w:p w14:paraId="5A8CC0D3" w14:textId="77777777" w:rsidR="00C57B46" w:rsidRDefault="00C57B46" w:rsidP="00C57B46">
      <w:r>
        <w:t>The Nilan Scholarship, which is for Auxiliary members of good standing for one year to continue their education, needs to be re-established and additional methods to raise funds to maintain it explored.</w:t>
      </w:r>
    </w:p>
    <w:p w14:paraId="64CE4B99" w14:textId="77777777" w:rsidR="00C57B46" w:rsidRDefault="00C57B46" w:rsidP="00C57B46">
      <w:r>
        <w:t xml:space="preserve">We feel that “News and </w:t>
      </w:r>
      <w:proofErr w:type="gramStart"/>
      <w:r>
        <w:t>Views”  and</w:t>
      </w:r>
      <w:proofErr w:type="gramEnd"/>
      <w:r>
        <w:t xml:space="preserve"> the website can be used to promote options that States might find helpful to encourage participation and fund-raising. This could include charts showing monies raised for the Human Relations project by State or District, encouraging a little friendly competition. It could also be used to inform the membership of the Achievement Award and include instructions on where to find the information on it.</w:t>
      </w:r>
    </w:p>
    <w:p w14:paraId="59370A77" w14:textId="77777777" w:rsidR="00C57B46" w:rsidRDefault="00C57B46" w:rsidP="00C57B46">
      <w:r>
        <w:t>One last recommendation… In the months leading up to the next National Convention, we suggest that a list be created and printed in the “News and Views” explaining some of the traditions of Convention (the tradition of the exchange of State gifts, information regarding the Memorial Service and what needs to be done to have someone included in the Book of Memories and information on how the Human Relations project is selected).</w:t>
      </w:r>
    </w:p>
    <w:p w14:paraId="2F9967ED" w14:textId="77777777" w:rsidR="00C57B46" w:rsidRDefault="00C57B46" w:rsidP="00C57B46"/>
    <w:p w14:paraId="2B34A9C5" w14:textId="77777777" w:rsidR="00C57B46" w:rsidRDefault="00C57B46" w:rsidP="00C57B46">
      <w:r>
        <w:lastRenderedPageBreak/>
        <w:t xml:space="preserve">In conclusion, we would like to adopt Fisher House as the next Human Relations project for the </w:t>
      </w:r>
      <w:proofErr w:type="gramStart"/>
      <w:r>
        <w:t>2018-2020 time</w:t>
      </w:r>
      <w:proofErr w:type="gramEnd"/>
      <w:r>
        <w:t xml:space="preserve"> frame.</w:t>
      </w:r>
    </w:p>
    <w:p w14:paraId="1E61A6A9" w14:textId="77777777" w:rsidR="00C57B46" w:rsidRDefault="00C57B46" w:rsidP="00C57B46">
      <w:r>
        <w:t>For more than 25 years, Fisher House has provided a “home away from home” for families of Service Members and Veterans receiving medical care at major military and VA medical centers. As of February 2018, there are 77 Fisher Houses which are located in 29 states, the District of Columbia, and 2 countries (Germany and the United Kingdom). In addition, there are 6 additional homes under constructions and 23 additional are in the fundraising/planning stage.</w:t>
      </w:r>
    </w:p>
    <w:p w14:paraId="23436ECC" w14:textId="77777777" w:rsidR="00C57B46" w:rsidRDefault="00C57B46" w:rsidP="00C57B46">
      <w:r>
        <w:t>Since its inception in 1990, Fisher House has served over 335,000 families, offering over 8 million days of free lodging to families, saving those families over $407 million in lodging and transportation costs.</w:t>
      </w:r>
    </w:p>
    <w:p w14:paraId="6CFE53EF" w14:textId="77777777" w:rsidR="00C57B46" w:rsidRDefault="00C57B46" w:rsidP="00C57B46">
      <w:r>
        <w:t>Included in the information packet, you will find a page that we have used to show where Fisher Houses are, will be or the need has been recognized and that is being addressed.</w:t>
      </w:r>
    </w:p>
    <w:p w14:paraId="73E6F121" w14:textId="77777777" w:rsidR="00C57B46" w:rsidRDefault="00C57B46" w:rsidP="00C57B46">
      <w:r>
        <w:t xml:space="preserve">I wish to thank the delegates who submitted organizations for consideration and gave of their time to speak with the committee to give us a better idea of each of the organizations. </w:t>
      </w:r>
    </w:p>
    <w:p w14:paraId="7DBD822F" w14:textId="77777777" w:rsidR="00C57B46" w:rsidRDefault="00C57B46" w:rsidP="00C57B46">
      <w:r>
        <w:t xml:space="preserve"> I also wish to thank the committee for their time, input and enthusiasm. You each share a desire to make the Auxiliary the best possible.</w:t>
      </w:r>
    </w:p>
    <w:p w14:paraId="6A38475F" w14:textId="77777777" w:rsidR="00C57B46" w:rsidRDefault="00C57B46" w:rsidP="00C57B46"/>
    <w:p w14:paraId="0C1702EC" w14:textId="77777777" w:rsidR="00C57B46" w:rsidRDefault="00C57B46" w:rsidP="00C57B46">
      <w:r>
        <w:t>This is the final report of the Planning and Idea committee and I move for acceptance of this report.</w:t>
      </w:r>
    </w:p>
    <w:p w14:paraId="69D7D16D" w14:textId="77777777" w:rsidR="00C57B46" w:rsidRDefault="00C57B46" w:rsidP="00C57B46"/>
    <w:p w14:paraId="178A3D8F" w14:textId="77777777" w:rsidR="00C57B46" w:rsidRDefault="00C57B46" w:rsidP="00C57B46">
      <w:r>
        <w:t>-------------------------------------------</w:t>
      </w:r>
      <w:r>
        <w:tab/>
      </w:r>
      <w:r>
        <w:tab/>
      </w:r>
      <w:r>
        <w:tab/>
        <w:t>---------------------------------------</w:t>
      </w:r>
    </w:p>
    <w:p w14:paraId="2D684D33" w14:textId="77777777" w:rsidR="00C57B46" w:rsidRDefault="00C57B46" w:rsidP="00C57B46">
      <w:r>
        <w:t xml:space="preserve">Anna Braun-Illinois </w:t>
      </w:r>
      <w:proofErr w:type="gramStart"/>
      <w:r>
        <w:t>State(</w:t>
      </w:r>
      <w:proofErr w:type="gramEnd"/>
      <w:r>
        <w:t>Chair)</w:t>
      </w:r>
      <w:r>
        <w:tab/>
      </w:r>
      <w:r>
        <w:tab/>
      </w:r>
      <w:r>
        <w:tab/>
      </w:r>
      <w:r>
        <w:tab/>
        <w:t>Joyce Tanguay-Advisor</w:t>
      </w:r>
    </w:p>
    <w:p w14:paraId="1566647D" w14:textId="77777777" w:rsidR="00C57B46" w:rsidRDefault="00C57B46" w:rsidP="00C57B46"/>
    <w:p w14:paraId="1429C36A" w14:textId="77777777" w:rsidR="00C57B46" w:rsidRDefault="00C57B46" w:rsidP="00C57B46">
      <w:r>
        <w:t>------------------------------------------</w:t>
      </w:r>
    </w:p>
    <w:p w14:paraId="213A6F3C" w14:textId="77777777" w:rsidR="00C57B46" w:rsidRDefault="00C57B46" w:rsidP="00C57B46">
      <w:r>
        <w:t>Gloria Adams-No. Carolina State</w:t>
      </w:r>
    </w:p>
    <w:p w14:paraId="59CA0D56" w14:textId="77777777" w:rsidR="00C57B46" w:rsidRDefault="00C57B46" w:rsidP="00C57B46"/>
    <w:p w14:paraId="376E9374" w14:textId="77777777" w:rsidR="00C57B46" w:rsidRDefault="00C57B46" w:rsidP="00C57B46">
      <w:r>
        <w:t>------------------------------------------</w:t>
      </w:r>
    </w:p>
    <w:p w14:paraId="281BA29B" w14:textId="77777777" w:rsidR="00C57B46" w:rsidRDefault="00C57B46" w:rsidP="00C57B46">
      <w:r>
        <w:t>Sharon Collin-Portland ME Local</w:t>
      </w:r>
    </w:p>
    <w:p w14:paraId="4739E980" w14:textId="77777777" w:rsidR="00C57B46" w:rsidRDefault="00C57B46" w:rsidP="00C57B46"/>
    <w:p w14:paraId="13BFC17F" w14:textId="77777777" w:rsidR="00C57B46" w:rsidRDefault="00C57B46" w:rsidP="00C57B46">
      <w:r>
        <w:t>-----------------------------------------</w:t>
      </w:r>
    </w:p>
    <w:p w14:paraId="3E6EF17D" w14:textId="77777777" w:rsidR="00C57B46" w:rsidRDefault="00C57B46" w:rsidP="00C57B46">
      <w:proofErr w:type="spellStart"/>
      <w:r>
        <w:t>Janeil</w:t>
      </w:r>
      <w:proofErr w:type="spellEnd"/>
      <w:r>
        <w:t xml:space="preserve"> Payne-Oregon State</w:t>
      </w:r>
    </w:p>
    <w:p w14:paraId="413325C5" w14:textId="77777777" w:rsidR="00C57B46" w:rsidRPr="00A740D5" w:rsidRDefault="00C57B46" w:rsidP="00C57B46"/>
    <w:p w14:paraId="66E0BB90" w14:textId="77777777" w:rsidR="00C57B46" w:rsidRDefault="00C57B46" w:rsidP="002D0A67">
      <w:pPr>
        <w:pStyle w:val="NoSpacing"/>
        <w:rPr>
          <w:sz w:val="28"/>
          <w:szCs w:val="28"/>
        </w:rPr>
      </w:pPr>
    </w:p>
    <w:p w14:paraId="4C896360" w14:textId="77777777" w:rsidR="00C57B46" w:rsidRDefault="00C57B46">
      <w:pPr>
        <w:spacing w:line="259" w:lineRule="auto"/>
        <w:rPr>
          <w:sz w:val="28"/>
          <w:szCs w:val="28"/>
        </w:rPr>
      </w:pPr>
      <w:r>
        <w:rPr>
          <w:sz w:val="28"/>
          <w:szCs w:val="28"/>
        </w:rPr>
        <w:br w:type="page"/>
      </w:r>
    </w:p>
    <w:p w14:paraId="356003E9" w14:textId="61AEAC8B" w:rsidR="00D643E7" w:rsidRDefault="00D643E7" w:rsidP="00C57B46">
      <w:pPr>
        <w:rPr>
          <w:sz w:val="28"/>
          <w:szCs w:val="28"/>
        </w:rPr>
      </w:pPr>
      <w:r w:rsidRPr="00D643E7">
        <w:rPr>
          <w:b/>
          <w:sz w:val="28"/>
          <w:szCs w:val="28"/>
        </w:rPr>
        <w:lastRenderedPageBreak/>
        <w:t>(COPA – attachment 1</w:t>
      </w:r>
      <w:r w:rsidRPr="00D643E7">
        <w:rPr>
          <w:sz w:val="28"/>
          <w:szCs w:val="28"/>
        </w:rPr>
        <w:t>)</w:t>
      </w:r>
    </w:p>
    <w:p w14:paraId="051E29F7" w14:textId="77777777" w:rsidR="00D643E7" w:rsidRPr="00D643E7" w:rsidRDefault="00D643E7" w:rsidP="00C57B46">
      <w:pPr>
        <w:rPr>
          <w:sz w:val="28"/>
          <w:szCs w:val="28"/>
        </w:rPr>
      </w:pPr>
    </w:p>
    <w:p w14:paraId="3F22B8E6" w14:textId="281E81A3" w:rsidR="00C57B46" w:rsidRDefault="00C57B46" w:rsidP="00C57B46">
      <w:pPr>
        <w:rPr>
          <w:sz w:val="24"/>
          <w:szCs w:val="24"/>
        </w:rPr>
      </w:pPr>
      <w:r>
        <w:rPr>
          <w:sz w:val="24"/>
          <w:szCs w:val="24"/>
        </w:rPr>
        <w:t>COPA Committee Report</w:t>
      </w:r>
    </w:p>
    <w:p w14:paraId="321C1F81" w14:textId="77777777" w:rsidR="00C57B46" w:rsidRDefault="00C57B46" w:rsidP="00C57B46">
      <w:pPr>
        <w:rPr>
          <w:sz w:val="24"/>
          <w:szCs w:val="24"/>
        </w:rPr>
      </w:pPr>
      <w:r>
        <w:rPr>
          <w:sz w:val="24"/>
          <w:szCs w:val="24"/>
        </w:rPr>
        <w:t>Thursday Aug. 23 2018</w:t>
      </w:r>
    </w:p>
    <w:p w14:paraId="7BF16A6E" w14:textId="77777777" w:rsidR="00C57B46" w:rsidRDefault="00C57B46" w:rsidP="00C57B46">
      <w:pPr>
        <w:rPr>
          <w:sz w:val="24"/>
          <w:szCs w:val="24"/>
        </w:rPr>
      </w:pPr>
      <w:r>
        <w:rPr>
          <w:sz w:val="24"/>
          <w:szCs w:val="24"/>
        </w:rPr>
        <w:t>Bonnie Sevre – Advisor</w:t>
      </w:r>
    </w:p>
    <w:p w14:paraId="778D049B" w14:textId="77777777" w:rsidR="00C57B46" w:rsidRDefault="00C57B46" w:rsidP="00C57B46">
      <w:pPr>
        <w:rPr>
          <w:sz w:val="24"/>
          <w:szCs w:val="24"/>
        </w:rPr>
      </w:pPr>
      <w:r>
        <w:rPr>
          <w:sz w:val="24"/>
          <w:szCs w:val="24"/>
        </w:rPr>
        <w:t>Janice Gillespie – Chair</w:t>
      </w:r>
    </w:p>
    <w:p w14:paraId="77F697E1" w14:textId="77777777" w:rsidR="00C57B46" w:rsidRDefault="00C57B46" w:rsidP="00C57B46">
      <w:pPr>
        <w:rPr>
          <w:sz w:val="24"/>
          <w:szCs w:val="24"/>
        </w:rPr>
      </w:pPr>
      <w:r>
        <w:rPr>
          <w:sz w:val="24"/>
          <w:szCs w:val="24"/>
        </w:rPr>
        <w:t>Committee Members –</w:t>
      </w:r>
      <w:proofErr w:type="spellStart"/>
      <w:r>
        <w:rPr>
          <w:sz w:val="24"/>
          <w:szCs w:val="24"/>
        </w:rPr>
        <w:t>Nakeila</w:t>
      </w:r>
      <w:proofErr w:type="spellEnd"/>
      <w:r>
        <w:rPr>
          <w:sz w:val="24"/>
          <w:szCs w:val="24"/>
        </w:rPr>
        <w:t xml:space="preserve"> </w:t>
      </w:r>
      <w:proofErr w:type="spellStart"/>
      <w:r>
        <w:rPr>
          <w:sz w:val="24"/>
          <w:szCs w:val="24"/>
        </w:rPr>
        <w:t>Dafney</w:t>
      </w:r>
      <w:proofErr w:type="spellEnd"/>
      <w:r>
        <w:rPr>
          <w:sz w:val="24"/>
          <w:szCs w:val="24"/>
        </w:rPr>
        <w:t xml:space="preserve">, Marivel Fernandez, Julia Juarez, Teresa </w:t>
      </w:r>
      <w:proofErr w:type="spellStart"/>
      <w:r>
        <w:rPr>
          <w:sz w:val="24"/>
          <w:szCs w:val="24"/>
        </w:rPr>
        <w:t>Oakden</w:t>
      </w:r>
      <w:proofErr w:type="spellEnd"/>
      <w:r>
        <w:rPr>
          <w:sz w:val="24"/>
          <w:szCs w:val="24"/>
        </w:rPr>
        <w:t xml:space="preserve">, Kathy Walker, Robin </w:t>
      </w:r>
      <w:proofErr w:type="spellStart"/>
      <w:r>
        <w:rPr>
          <w:sz w:val="24"/>
          <w:szCs w:val="24"/>
        </w:rPr>
        <w:t>Gadberry</w:t>
      </w:r>
      <w:proofErr w:type="spellEnd"/>
    </w:p>
    <w:p w14:paraId="4A2D9065" w14:textId="77777777" w:rsidR="00C57B46" w:rsidRDefault="00C57B46" w:rsidP="00C57B46">
      <w:pPr>
        <w:rPr>
          <w:sz w:val="24"/>
          <w:szCs w:val="24"/>
        </w:rPr>
      </w:pPr>
      <w:r>
        <w:rPr>
          <w:sz w:val="24"/>
          <w:szCs w:val="24"/>
        </w:rPr>
        <w:t xml:space="preserve">                                                                                                     Raffle strike game     Wednesday      $25    Total to date $231  </w:t>
      </w:r>
    </w:p>
    <w:p w14:paraId="51093DB2" w14:textId="77777777" w:rsidR="00C57B46" w:rsidRDefault="00C57B46" w:rsidP="00C57B46">
      <w:pPr>
        <w:rPr>
          <w:sz w:val="24"/>
          <w:szCs w:val="24"/>
        </w:rPr>
      </w:pPr>
      <w:r>
        <w:rPr>
          <w:sz w:val="24"/>
          <w:szCs w:val="24"/>
        </w:rPr>
        <w:t xml:space="preserve">COPA gift card   Wednesday              $$90                     Total to date $1116                                              </w:t>
      </w:r>
    </w:p>
    <w:p w14:paraId="6A90A8AF" w14:textId="77777777" w:rsidR="00C57B46" w:rsidRDefault="00C57B46" w:rsidP="00C57B46">
      <w:pPr>
        <w:rPr>
          <w:sz w:val="24"/>
          <w:szCs w:val="24"/>
        </w:rPr>
      </w:pPr>
      <w:r>
        <w:rPr>
          <w:sz w:val="24"/>
          <w:szCs w:val="24"/>
        </w:rPr>
        <w:t>Gift baskets      Wednesday                $325                     Total $936</w:t>
      </w:r>
    </w:p>
    <w:p w14:paraId="4AA4254E" w14:textId="77777777" w:rsidR="00C57B46" w:rsidRDefault="00C57B46" w:rsidP="00C57B46">
      <w:pPr>
        <w:rPr>
          <w:sz w:val="24"/>
          <w:szCs w:val="24"/>
        </w:rPr>
      </w:pPr>
      <w:r>
        <w:rPr>
          <w:sz w:val="24"/>
          <w:szCs w:val="24"/>
        </w:rPr>
        <w:t xml:space="preserve">COPA </w:t>
      </w:r>
      <w:proofErr w:type="spellStart"/>
      <w:r>
        <w:rPr>
          <w:sz w:val="24"/>
          <w:szCs w:val="24"/>
        </w:rPr>
        <w:t>Auxialiary</w:t>
      </w:r>
      <w:proofErr w:type="spellEnd"/>
      <w:r>
        <w:rPr>
          <w:sz w:val="24"/>
          <w:szCs w:val="24"/>
        </w:rPr>
        <w:t xml:space="preserve">                                        </w:t>
      </w:r>
      <w:proofErr w:type="gramStart"/>
      <w:r>
        <w:rPr>
          <w:sz w:val="24"/>
          <w:szCs w:val="24"/>
        </w:rPr>
        <w:t xml:space="preserve">  .</w:t>
      </w:r>
      <w:proofErr w:type="gramEnd"/>
      <w:r>
        <w:rPr>
          <w:sz w:val="24"/>
          <w:szCs w:val="24"/>
        </w:rPr>
        <w:t xml:space="preserve">                       Total $10</w:t>
      </w:r>
    </w:p>
    <w:p w14:paraId="1637F21D" w14:textId="77777777" w:rsidR="00C57B46" w:rsidRDefault="00C57B46" w:rsidP="00C57B46">
      <w:pPr>
        <w:rPr>
          <w:sz w:val="24"/>
          <w:szCs w:val="24"/>
        </w:rPr>
      </w:pPr>
      <w:r>
        <w:rPr>
          <w:sz w:val="24"/>
          <w:szCs w:val="24"/>
        </w:rPr>
        <w:t>Phone violation                                                                   Total $10</w:t>
      </w:r>
    </w:p>
    <w:p w14:paraId="7B4FEEAA" w14:textId="77777777" w:rsidR="00C57B46" w:rsidRDefault="00C57B46" w:rsidP="00C57B46">
      <w:pPr>
        <w:rPr>
          <w:sz w:val="24"/>
          <w:szCs w:val="24"/>
        </w:rPr>
      </w:pPr>
      <w:r>
        <w:rPr>
          <w:sz w:val="24"/>
          <w:szCs w:val="24"/>
        </w:rPr>
        <w:t>Grand Total                                           $440                       $2303</w:t>
      </w:r>
    </w:p>
    <w:p w14:paraId="4483EF70" w14:textId="77777777" w:rsidR="00C57B46" w:rsidRDefault="00C57B46" w:rsidP="00C57B46">
      <w:pPr>
        <w:rPr>
          <w:sz w:val="24"/>
          <w:szCs w:val="24"/>
        </w:rPr>
      </w:pPr>
      <w:r>
        <w:rPr>
          <w:sz w:val="24"/>
          <w:szCs w:val="24"/>
        </w:rPr>
        <w:t>Committee turned in the monies to Bonnie Sevre, Advisor.</w:t>
      </w:r>
    </w:p>
    <w:p w14:paraId="148562F3" w14:textId="77777777" w:rsidR="00C57B46" w:rsidRDefault="00C57B46" w:rsidP="00C57B46">
      <w:pPr>
        <w:spacing w:after="0"/>
        <w:rPr>
          <w:sz w:val="24"/>
          <w:szCs w:val="24"/>
        </w:rPr>
      </w:pPr>
      <w:r>
        <w:rPr>
          <w:sz w:val="24"/>
          <w:szCs w:val="24"/>
        </w:rPr>
        <w:t>Respectfully Submitted</w:t>
      </w:r>
    </w:p>
    <w:p w14:paraId="5C31ADC9" w14:textId="77777777" w:rsidR="00C57B46" w:rsidRDefault="00C57B46" w:rsidP="00C57B46">
      <w:pPr>
        <w:spacing w:after="0"/>
        <w:rPr>
          <w:sz w:val="24"/>
          <w:szCs w:val="24"/>
        </w:rPr>
      </w:pPr>
      <w:r>
        <w:rPr>
          <w:sz w:val="24"/>
          <w:szCs w:val="24"/>
        </w:rPr>
        <w:t>Janice Gillespie, Chair                                          ______________________________________</w:t>
      </w:r>
    </w:p>
    <w:p w14:paraId="78E4E9FB" w14:textId="77777777" w:rsidR="00C57B46" w:rsidRDefault="00C57B46" w:rsidP="00C57B46">
      <w:pPr>
        <w:spacing w:after="0"/>
        <w:rPr>
          <w:sz w:val="24"/>
          <w:szCs w:val="24"/>
        </w:rPr>
      </w:pPr>
    </w:p>
    <w:p w14:paraId="00F14CF4" w14:textId="77777777" w:rsidR="00C57B46" w:rsidRDefault="00C57B46" w:rsidP="00C57B46">
      <w:pPr>
        <w:tabs>
          <w:tab w:val="left" w:pos="4500"/>
          <w:tab w:val="right" w:pos="4590"/>
          <w:tab w:val="right" w:pos="9090"/>
        </w:tabs>
        <w:rPr>
          <w:sz w:val="24"/>
          <w:szCs w:val="24"/>
          <w:u w:val="single"/>
        </w:rPr>
      </w:pPr>
      <w:proofErr w:type="spellStart"/>
      <w:r>
        <w:rPr>
          <w:sz w:val="24"/>
          <w:szCs w:val="24"/>
        </w:rPr>
        <w:t>Nakeila</w:t>
      </w:r>
      <w:proofErr w:type="spellEnd"/>
      <w:r>
        <w:rPr>
          <w:sz w:val="24"/>
          <w:szCs w:val="24"/>
        </w:rPr>
        <w:t xml:space="preserve"> </w:t>
      </w:r>
      <w:proofErr w:type="spellStart"/>
      <w:r>
        <w:rPr>
          <w:sz w:val="24"/>
          <w:szCs w:val="24"/>
        </w:rPr>
        <w:t>Dafney</w:t>
      </w:r>
      <w:proofErr w:type="spellEnd"/>
      <w:r>
        <w:rPr>
          <w:sz w:val="24"/>
          <w:szCs w:val="24"/>
        </w:rPr>
        <w:t>, Member</w:t>
      </w:r>
      <w:r w:rsidRPr="0081316A">
        <w:rPr>
          <w:sz w:val="24"/>
          <w:szCs w:val="24"/>
        </w:rPr>
        <w:tab/>
      </w:r>
      <w:r>
        <w:rPr>
          <w:sz w:val="24"/>
          <w:szCs w:val="24"/>
          <w:u w:val="single"/>
        </w:rPr>
        <w:tab/>
      </w:r>
      <w:r>
        <w:rPr>
          <w:sz w:val="24"/>
          <w:szCs w:val="24"/>
          <w:u w:val="single"/>
        </w:rPr>
        <w:tab/>
      </w:r>
    </w:p>
    <w:p w14:paraId="4421EF67" w14:textId="77777777" w:rsidR="00C57B46" w:rsidRDefault="00C57B46" w:rsidP="00C57B46">
      <w:pPr>
        <w:tabs>
          <w:tab w:val="left" w:pos="4500"/>
          <w:tab w:val="right" w:pos="4590"/>
          <w:tab w:val="right" w:pos="9090"/>
        </w:tabs>
        <w:rPr>
          <w:sz w:val="24"/>
          <w:szCs w:val="24"/>
        </w:rPr>
      </w:pPr>
      <w:r>
        <w:rPr>
          <w:sz w:val="24"/>
          <w:szCs w:val="24"/>
        </w:rPr>
        <w:t>Marivel Fernandez, Member                               _______________________________________</w:t>
      </w:r>
    </w:p>
    <w:p w14:paraId="64EA1630" w14:textId="77777777" w:rsidR="00C57B46" w:rsidRDefault="00C57B46" w:rsidP="00C57B46">
      <w:pPr>
        <w:tabs>
          <w:tab w:val="left" w:pos="4500"/>
          <w:tab w:val="right" w:pos="4590"/>
          <w:tab w:val="right" w:pos="9090"/>
        </w:tabs>
        <w:rPr>
          <w:sz w:val="24"/>
          <w:szCs w:val="24"/>
          <w:u w:val="single"/>
        </w:rPr>
      </w:pPr>
      <w:r>
        <w:rPr>
          <w:sz w:val="24"/>
          <w:szCs w:val="24"/>
        </w:rPr>
        <w:t xml:space="preserve"> Julia Juarez, Member</w:t>
      </w:r>
      <w:r w:rsidRPr="0081316A">
        <w:rPr>
          <w:sz w:val="24"/>
          <w:szCs w:val="24"/>
        </w:rPr>
        <w:tab/>
      </w:r>
      <w:r>
        <w:rPr>
          <w:sz w:val="24"/>
          <w:szCs w:val="24"/>
        </w:rPr>
        <w:t xml:space="preserve"> __</w:t>
      </w:r>
      <w:r>
        <w:rPr>
          <w:sz w:val="24"/>
          <w:szCs w:val="24"/>
          <w:u w:val="single"/>
        </w:rPr>
        <w:tab/>
      </w:r>
    </w:p>
    <w:p w14:paraId="03621798" w14:textId="77777777" w:rsidR="00C57B46" w:rsidRPr="007430A7" w:rsidRDefault="00C57B46" w:rsidP="00C57B46">
      <w:pPr>
        <w:tabs>
          <w:tab w:val="left" w:pos="4500"/>
          <w:tab w:val="right" w:pos="4590"/>
          <w:tab w:val="right" w:pos="9090"/>
        </w:tabs>
        <w:rPr>
          <w:sz w:val="24"/>
          <w:szCs w:val="24"/>
        </w:rPr>
      </w:pPr>
      <w:r>
        <w:rPr>
          <w:sz w:val="24"/>
          <w:szCs w:val="24"/>
        </w:rPr>
        <w:t>Bonnie Sevre, Advisor</w:t>
      </w:r>
      <w:r w:rsidRPr="0081316A">
        <w:rPr>
          <w:sz w:val="24"/>
          <w:szCs w:val="24"/>
        </w:rPr>
        <w:tab/>
      </w:r>
      <w:r w:rsidRPr="0081316A">
        <w:rPr>
          <w:sz w:val="24"/>
          <w:szCs w:val="24"/>
        </w:rPr>
        <w:tab/>
      </w:r>
      <w:r>
        <w:rPr>
          <w:sz w:val="24"/>
          <w:szCs w:val="24"/>
        </w:rPr>
        <w:t xml:space="preserve">_______________________________________                            </w:t>
      </w:r>
    </w:p>
    <w:p w14:paraId="652FC1C3" w14:textId="77777777" w:rsidR="00C57B46" w:rsidRDefault="00C57B46" w:rsidP="00C57B46">
      <w:r>
        <w:t xml:space="preserve">Teresa </w:t>
      </w:r>
      <w:proofErr w:type="spellStart"/>
      <w:r>
        <w:t>Oakden</w:t>
      </w:r>
      <w:proofErr w:type="spellEnd"/>
      <w:r>
        <w:t>, Member                                               __________________________________________</w:t>
      </w:r>
    </w:p>
    <w:p w14:paraId="742941BC" w14:textId="77777777" w:rsidR="00C57B46" w:rsidRDefault="00C57B46" w:rsidP="00C57B46">
      <w:r>
        <w:t>Kathy Walker, Member                                                  __________________________________________</w:t>
      </w:r>
    </w:p>
    <w:p w14:paraId="6DCBB8B6" w14:textId="77777777" w:rsidR="00C57B46" w:rsidRDefault="00C57B46" w:rsidP="00C57B46">
      <w:r>
        <w:t xml:space="preserve">Robin </w:t>
      </w:r>
      <w:proofErr w:type="spellStart"/>
      <w:r>
        <w:t>Gadberry</w:t>
      </w:r>
      <w:proofErr w:type="spellEnd"/>
      <w:r>
        <w:t>, Member                                              ___________________________________________</w:t>
      </w:r>
    </w:p>
    <w:p w14:paraId="3B7A2237" w14:textId="77777777" w:rsidR="00C57B46" w:rsidRDefault="00C57B46" w:rsidP="00C57B46">
      <w:r>
        <w:t>I wish to thank all of my committee members for an outstanding job.</w:t>
      </w:r>
    </w:p>
    <w:p w14:paraId="577F7ACF" w14:textId="77777777" w:rsidR="00C57B46" w:rsidRDefault="00C57B46" w:rsidP="00C57B46">
      <w:r>
        <w:t>This is our final report</w:t>
      </w:r>
    </w:p>
    <w:p w14:paraId="3217FDD7" w14:textId="77777777" w:rsidR="00D643E7" w:rsidRDefault="00C57B46" w:rsidP="00D643E7">
      <w:r>
        <w:t xml:space="preserve"> </w:t>
      </w:r>
    </w:p>
    <w:p w14:paraId="48F008BD" w14:textId="1838EF67" w:rsidR="00D643E7" w:rsidRPr="00D643E7" w:rsidRDefault="00D643E7" w:rsidP="00D643E7">
      <w:pPr>
        <w:rPr>
          <w:b/>
          <w:sz w:val="28"/>
          <w:szCs w:val="28"/>
        </w:rPr>
      </w:pPr>
      <w:r w:rsidRPr="00D643E7">
        <w:rPr>
          <w:b/>
          <w:sz w:val="28"/>
          <w:szCs w:val="28"/>
        </w:rPr>
        <w:lastRenderedPageBreak/>
        <w:t>(Courtesy and Greetings – attachment 1)</w:t>
      </w:r>
    </w:p>
    <w:p w14:paraId="25D7ECAA" w14:textId="243CBB74" w:rsidR="00D643E7" w:rsidRDefault="00D643E7" w:rsidP="00D643E7">
      <w:r>
        <w:t>Courtesy &amp; Greetings Committee Report – Wednesday, August 22, 2018</w:t>
      </w:r>
    </w:p>
    <w:p w14:paraId="679EF4C5" w14:textId="77777777" w:rsidR="00D643E7" w:rsidRDefault="00D643E7" w:rsidP="00D643E7"/>
    <w:p w14:paraId="5821208D" w14:textId="77777777" w:rsidR="00D643E7" w:rsidRDefault="00D643E7" w:rsidP="00D643E7">
      <w:r>
        <w:t>The Courtesy and Greetings committee met on Wednesday, August 22, 2018 @ 12:15 am.</w:t>
      </w:r>
    </w:p>
    <w:p w14:paraId="09EAAC26" w14:textId="77777777" w:rsidR="00D643E7" w:rsidRDefault="00D643E7" w:rsidP="00D643E7">
      <w:r>
        <w:t>There were 4 members present along with our Advisor Debra Stewart.</w:t>
      </w:r>
    </w:p>
    <w:p w14:paraId="0ADAE900" w14:textId="77777777" w:rsidR="00D643E7" w:rsidRDefault="00D643E7" w:rsidP="00D643E7">
      <w:r>
        <w:t xml:space="preserve">We assigned the secretary to Kristy </w:t>
      </w:r>
      <w:proofErr w:type="spellStart"/>
      <w:r>
        <w:t>Brommel</w:t>
      </w:r>
      <w:proofErr w:type="spellEnd"/>
      <w:r>
        <w:t>. We organized the names of those who had been presented to us.  We organized cards according to category.  We decided to meet on Wednesday after adjournment. This is a Final listing of the names that were presented to us.</w:t>
      </w:r>
    </w:p>
    <w:p w14:paraId="0B296B83" w14:textId="77777777" w:rsidR="00D643E7" w:rsidRPr="007C0686" w:rsidRDefault="00D643E7" w:rsidP="00D643E7">
      <w:pPr>
        <w:rPr>
          <w:u w:val="single"/>
        </w:rPr>
      </w:pPr>
      <w:r>
        <w:rPr>
          <w:u w:val="single"/>
        </w:rPr>
        <w:t>Thinking of you C</w:t>
      </w:r>
      <w:r w:rsidRPr="007C0686">
        <w:rPr>
          <w:u w:val="single"/>
        </w:rPr>
        <w:t>ards</w:t>
      </w:r>
    </w:p>
    <w:p w14:paraId="4F0E3125" w14:textId="77777777" w:rsidR="00D643E7" w:rsidRDefault="00D643E7" w:rsidP="00D643E7">
      <w:r>
        <w:t>Pat Lewis, Clara Hill, Marie Clarks Family, Myrna Lou Smith, Helen Bielski, George Pierce, Judy Bright.</w:t>
      </w:r>
    </w:p>
    <w:p w14:paraId="6E8026E4" w14:textId="77777777" w:rsidR="00D643E7" w:rsidRPr="0007715C" w:rsidRDefault="00D643E7" w:rsidP="00D643E7">
      <w:pPr>
        <w:rPr>
          <w:u w:val="single"/>
        </w:rPr>
      </w:pPr>
      <w:r w:rsidRPr="0007715C">
        <w:rPr>
          <w:u w:val="single"/>
        </w:rPr>
        <w:t>Get Well</w:t>
      </w:r>
      <w:r>
        <w:rPr>
          <w:u w:val="single"/>
        </w:rPr>
        <w:t xml:space="preserve"> Cards</w:t>
      </w:r>
    </w:p>
    <w:p w14:paraId="4560D97C" w14:textId="77777777" w:rsidR="00D643E7" w:rsidRDefault="00D643E7" w:rsidP="00D643E7">
      <w:r>
        <w:t>Wayne Poland, Roy Braunstein, Don Sevre.</w:t>
      </w:r>
    </w:p>
    <w:p w14:paraId="2F84502D" w14:textId="77777777" w:rsidR="00D643E7" w:rsidRPr="007C0686" w:rsidRDefault="00D643E7" w:rsidP="00D643E7">
      <w:pPr>
        <w:rPr>
          <w:u w:val="single"/>
        </w:rPr>
      </w:pPr>
      <w:r>
        <w:rPr>
          <w:u w:val="single"/>
        </w:rPr>
        <w:t>Birthday C</w:t>
      </w:r>
      <w:r w:rsidRPr="007C0686">
        <w:rPr>
          <w:u w:val="single"/>
        </w:rPr>
        <w:t>ards</w:t>
      </w:r>
    </w:p>
    <w:p w14:paraId="020497EE" w14:textId="77777777" w:rsidR="00D643E7" w:rsidRDefault="00D643E7" w:rsidP="00D643E7">
      <w:r>
        <w:t xml:space="preserve">Kathy Danek, Bonnie Sevre, Doris Poland, Joyce Tanguay, Kristy </w:t>
      </w:r>
      <w:proofErr w:type="spellStart"/>
      <w:r>
        <w:t>Brommel</w:t>
      </w:r>
      <w:proofErr w:type="spellEnd"/>
      <w:r>
        <w:t>.</w:t>
      </w:r>
    </w:p>
    <w:p w14:paraId="0545472D" w14:textId="77777777" w:rsidR="00D643E7" w:rsidRDefault="00D643E7" w:rsidP="00D643E7">
      <w:pPr>
        <w:rPr>
          <w:u w:val="single"/>
        </w:rPr>
      </w:pPr>
      <w:r w:rsidRPr="0007715C">
        <w:rPr>
          <w:u w:val="single"/>
        </w:rPr>
        <w:t>Sympathy Card</w:t>
      </w:r>
    </w:p>
    <w:p w14:paraId="4DC8484A" w14:textId="77777777" w:rsidR="00D643E7" w:rsidRDefault="00D643E7" w:rsidP="00D643E7">
      <w:r>
        <w:t xml:space="preserve"> Family of (</w:t>
      </w:r>
      <w:r w:rsidRPr="0007715C">
        <w:t xml:space="preserve">Maria </w:t>
      </w:r>
      <w:proofErr w:type="spellStart"/>
      <w:r w:rsidRPr="0007715C">
        <w:t>McGowoin</w:t>
      </w:r>
      <w:proofErr w:type="spellEnd"/>
      <w:r>
        <w:t xml:space="preserve">) sent card to </w:t>
      </w:r>
      <w:proofErr w:type="spellStart"/>
      <w:r>
        <w:t>Hervert</w:t>
      </w:r>
      <w:proofErr w:type="spellEnd"/>
      <w:r>
        <w:t xml:space="preserve"> L. Days</w:t>
      </w:r>
    </w:p>
    <w:p w14:paraId="178A1F89" w14:textId="77777777" w:rsidR="00D643E7" w:rsidRPr="0007715C" w:rsidRDefault="00D643E7" w:rsidP="00D643E7">
      <w:pPr>
        <w:rPr>
          <w:u w:val="single"/>
        </w:rPr>
      </w:pPr>
      <w:r w:rsidRPr="0007715C">
        <w:rPr>
          <w:u w:val="single"/>
        </w:rPr>
        <w:t xml:space="preserve">Thank </w:t>
      </w:r>
      <w:proofErr w:type="gramStart"/>
      <w:r w:rsidRPr="0007715C">
        <w:rPr>
          <w:u w:val="single"/>
        </w:rPr>
        <w:t>you Card</w:t>
      </w:r>
      <w:proofErr w:type="gramEnd"/>
    </w:p>
    <w:p w14:paraId="28E87B1A" w14:textId="77777777" w:rsidR="00D643E7" w:rsidRDefault="00D643E7" w:rsidP="00D643E7">
      <w:r>
        <w:t>Carolyn Denton</w:t>
      </w:r>
    </w:p>
    <w:p w14:paraId="79C74DFD" w14:textId="77777777" w:rsidR="00D643E7" w:rsidRDefault="00D643E7" w:rsidP="00D643E7"/>
    <w:p w14:paraId="6E07CFEE" w14:textId="77777777" w:rsidR="00D643E7" w:rsidRDefault="00D643E7" w:rsidP="00D643E7">
      <w:r>
        <w:t>This is a Final report.</w:t>
      </w:r>
    </w:p>
    <w:p w14:paraId="3CC0C264" w14:textId="77777777" w:rsidR="00D643E7" w:rsidRDefault="00D643E7" w:rsidP="00D643E7">
      <w:r>
        <w:t>The Nebraska State would like to make a presentation this morning.</w:t>
      </w:r>
    </w:p>
    <w:p w14:paraId="49EE4394" w14:textId="77777777" w:rsidR="00D643E7" w:rsidRDefault="00D643E7" w:rsidP="00D643E7">
      <w:r>
        <w:t>Advisor, Debra Stewart</w:t>
      </w:r>
      <w:r>
        <w:softHyphen/>
      </w:r>
      <w:r>
        <w:softHyphen/>
      </w:r>
      <w:r>
        <w:softHyphen/>
      </w:r>
      <w:r>
        <w:softHyphen/>
      </w:r>
      <w:r>
        <w:softHyphen/>
      </w:r>
      <w:r>
        <w:softHyphen/>
      </w:r>
      <w:r>
        <w:softHyphen/>
      </w:r>
      <w:r>
        <w:softHyphen/>
      </w:r>
      <w:r>
        <w:softHyphen/>
        <w:t xml:space="preserve"> ____________________________________________</w:t>
      </w:r>
    </w:p>
    <w:p w14:paraId="54A36905" w14:textId="77777777" w:rsidR="00D643E7" w:rsidRDefault="00D643E7" w:rsidP="00D643E7">
      <w:r>
        <w:t>Chairman, Bonnie Kroeger __________________________________________</w:t>
      </w:r>
    </w:p>
    <w:p w14:paraId="1C00C002" w14:textId="77777777" w:rsidR="00D643E7" w:rsidRDefault="00D643E7" w:rsidP="00D643E7">
      <w:r>
        <w:t xml:space="preserve">Secretary, Kristy </w:t>
      </w:r>
      <w:proofErr w:type="spellStart"/>
      <w:r>
        <w:t>Brommel</w:t>
      </w:r>
      <w:proofErr w:type="spellEnd"/>
      <w:r>
        <w:t xml:space="preserve"> __________________________________________</w:t>
      </w:r>
    </w:p>
    <w:p w14:paraId="63D2C260" w14:textId="77777777" w:rsidR="00D643E7" w:rsidRDefault="00D643E7" w:rsidP="00D643E7">
      <w:r>
        <w:t>Committee Member, Shirley Johnson _________________________________</w:t>
      </w:r>
    </w:p>
    <w:p w14:paraId="2777B8D0" w14:textId="77777777" w:rsidR="00D643E7" w:rsidRDefault="00D643E7" w:rsidP="00D643E7">
      <w:r>
        <w:t>Committee Member, Patricia Scott ___________________________________</w:t>
      </w:r>
    </w:p>
    <w:p w14:paraId="36F9D888" w14:textId="77777777" w:rsidR="00D643E7" w:rsidRDefault="00D643E7" w:rsidP="00D643E7"/>
    <w:p w14:paraId="1499E932" w14:textId="77777777" w:rsidR="00C57B46" w:rsidRDefault="00C57B46" w:rsidP="00C57B46"/>
    <w:p w14:paraId="6F93D849" w14:textId="77777777" w:rsidR="00C57B46" w:rsidRDefault="00C57B46" w:rsidP="00C57B46"/>
    <w:p w14:paraId="15DD6068" w14:textId="77777777" w:rsidR="00C57B46" w:rsidRDefault="00C57B46" w:rsidP="00C57B46"/>
    <w:p w14:paraId="68C8413B" w14:textId="77777777" w:rsidR="00C57B46" w:rsidRDefault="00C57B46" w:rsidP="00C57B46"/>
    <w:p w14:paraId="6E3E4164" w14:textId="77777777" w:rsidR="0034171F" w:rsidRPr="002D0A67" w:rsidRDefault="0034171F" w:rsidP="002D0A67">
      <w:pPr>
        <w:pStyle w:val="NoSpacing"/>
        <w:rPr>
          <w:sz w:val="28"/>
          <w:szCs w:val="28"/>
        </w:rPr>
      </w:pPr>
    </w:p>
    <w:sectPr w:rsidR="0034171F" w:rsidRPr="002D0A6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683CF" w14:textId="77777777" w:rsidR="00802D65" w:rsidRDefault="00802D65" w:rsidP="002D0A67">
      <w:pPr>
        <w:spacing w:after="0" w:line="240" w:lineRule="auto"/>
      </w:pPr>
      <w:r>
        <w:separator/>
      </w:r>
    </w:p>
  </w:endnote>
  <w:endnote w:type="continuationSeparator" w:id="0">
    <w:p w14:paraId="71463566" w14:textId="77777777" w:rsidR="00802D65" w:rsidRDefault="00802D65" w:rsidP="002D0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66976"/>
      <w:docPartObj>
        <w:docPartGallery w:val="Page Numbers (Bottom of Page)"/>
        <w:docPartUnique/>
      </w:docPartObj>
    </w:sdtPr>
    <w:sdtEndPr>
      <w:rPr>
        <w:noProof/>
      </w:rPr>
    </w:sdtEndPr>
    <w:sdtContent>
      <w:p w14:paraId="6B5B4F37" w14:textId="3A0417DD" w:rsidR="002D0A67" w:rsidRDefault="002D0A67">
        <w:pPr>
          <w:pStyle w:val="Footer"/>
        </w:pPr>
        <w:r>
          <w:fldChar w:fldCharType="begin"/>
        </w:r>
        <w:r>
          <w:instrText xml:space="preserve"> PAGE   \* MERGEFORMAT </w:instrText>
        </w:r>
        <w:r>
          <w:fldChar w:fldCharType="separate"/>
        </w:r>
        <w:r>
          <w:rPr>
            <w:noProof/>
          </w:rPr>
          <w:t>2</w:t>
        </w:r>
        <w:r>
          <w:rPr>
            <w:noProof/>
          </w:rPr>
          <w:fldChar w:fldCharType="end"/>
        </w:r>
      </w:p>
    </w:sdtContent>
  </w:sdt>
  <w:p w14:paraId="22CFFD6A" w14:textId="77777777" w:rsidR="002D0A67" w:rsidRDefault="002D0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9363F" w14:textId="77777777" w:rsidR="00802D65" w:rsidRDefault="00802D65" w:rsidP="002D0A67">
      <w:pPr>
        <w:spacing w:after="0" w:line="240" w:lineRule="auto"/>
      </w:pPr>
      <w:r>
        <w:separator/>
      </w:r>
    </w:p>
  </w:footnote>
  <w:footnote w:type="continuationSeparator" w:id="0">
    <w:p w14:paraId="1E79313A" w14:textId="77777777" w:rsidR="00802D65" w:rsidRDefault="00802D65" w:rsidP="002D0A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0C8"/>
    <w:rsid w:val="000C011B"/>
    <w:rsid w:val="000E4A31"/>
    <w:rsid w:val="000F4F9B"/>
    <w:rsid w:val="001960C8"/>
    <w:rsid w:val="001F5341"/>
    <w:rsid w:val="002D0A67"/>
    <w:rsid w:val="00314F56"/>
    <w:rsid w:val="0034171F"/>
    <w:rsid w:val="00345F53"/>
    <w:rsid w:val="006A2C03"/>
    <w:rsid w:val="006C0F50"/>
    <w:rsid w:val="00802D65"/>
    <w:rsid w:val="00947AF0"/>
    <w:rsid w:val="00994965"/>
    <w:rsid w:val="00996F8F"/>
    <w:rsid w:val="00BC1062"/>
    <w:rsid w:val="00C57B46"/>
    <w:rsid w:val="00C86948"/>
    <w:rsid w:val="00CC0668"/>
    <w:rsid w:val="00D643E7"/>
    <w:rsid w:val="00DE43DF"/>
    <w:rsid w:val="00F02225"/>
    <w:rsid w:val="00F35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7628A"/>
  <w15:chartTrackingRefBased/>
  <w15:docId w15:val="{5C20B3FB-3B6F-44C6-AFAD-20513B7D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0C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3DF"/>
    <w:rPr>
      <w:rFonts w:ascii="Segoe UI" w:hAnsi="Segoe UI" w:cs="Segoe UI"/>
      <w:sz w:val="18"/>
      <w:szCs w:val="18"/>
    </w:rPr>
  </w:style>
  <w:style w:type="paragraph" w:styleId="NoSpacing">
    <w:name w:val="No Spacing"/>
    <w:uiPriority w:val="1"/>
    <w:qFormat/>
    <w:rsid w:val="002D0A67"/>
    <w:pPr>
      <w:spacing w:after="0" w:line="240" w:lineRule="auto"/>
    </w:pPr>
  </w:style>
  <w:style w:type="paragraph" w:styleId="Header">
    <w:name w:val="header"/>
    <w:basedOn w:val="Normal"/>
    <w:link w:val="HeaderChar"/>
    <w:uiPriority w:val="99"/>
    <w:unhideWhenUsed/>
    <w:rsid w:val="002D0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A67"/>
  </w:style>
  <w:style w:type="paragraph" w:styleId="Footer">
    <w:name w:val="footer"/>
    <w:basedOn w:val="Normal"/>
    <w:link w:val="FooterChar"/>
    <w:uiPriority w:val="99"/>
    <w:unhideWhenUsed/>
    <w:rsid w:val="002D0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59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02CA0-CCAB-4CAA-B5C8-45C8A5F4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martSource Rentals</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isa Mannion</cp:lastModifiedBy>
  <cp:revision>2</cp:revision>
  <cp:lastPrinted>2018-11-06T19:05:00Z</cp:lastPrinted>
  <dcterms:created xsi:type="dcterms:W3CDTF">2018-11-08T00:59:00Z</dcterms:created>
  <dcterms:modified xsi:type="dcterms:W3CDTF">2018-11-08T00:59:00Z</dcterms:modified>
</cp:coreProperties>
</file>